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1C1F" w14:textId="77777777" w:rsidR="00004C97" w:rsidRDefault="00004C97" w:rsidP="00461EF5">
      <w:pPr>
        <w:spacing w:after="0" w:line="276" w:lineRule="auto"/>
        <w:ind w:left="6095" w:right="0" w:hanging="295"/>
        <w:rPr>
          <w:iCs/>
          <w:szCs w:val="24"/>
        </w:rPr>
      </w:pPr>
    </w:p>
    <w:p w14:paraId="73C2F228" w14:textId="1423F192" w:rsidR="00A573E4" w:rsidRPr="00C70E59" w:rsidRDefault="00E7211E" w:rsidP="004572D0">
      <w:pPr>
        <w:spacing w:after="0" w:line="276" w:lineRule="auto"/>
        <w:ind w:left="6095" w:right="0" w:hanging="295"/>
        <w:jc w:val="right"/>
        <w:rPr>
          <w:iCs/>
          <w:sz w:val="22"/>
        </w:rPr>
      </w:pPr>
      <w:r w:rsidRPr="00C70E59">
        <w:rPr>
          <w:iCs/>
          <w:sz w:val="22"/>
        </w:rPr>
        <w:t xml:space="preserve">Załącznik nr </w:t>
      </w:r>
      <w:r w:rsidR="009C6250" w:rsidRPr="00C70E59">
        <w:rPr>
          <w:iCs/>
          <w:sz w:val="22"/>
        </w:rPr>
        <w:t>2</w:t>
      </w:r>
      <w:r w:rsidR="00A573E4" w:rsidRPr="00C70E59">
        <w:rPr>
          <w:iCs/>
          <w:sz w:val="22"/>
        </w:rPr>
        <w:t xml:space="preserve"> </w:t>
      </w:r>
    </w:p>
    <w:p w14:paraId="3D548E23" w14:textId="77777777" w:rsidR="00C70E59" w:rsidRDefault="00A573E4" w:rsidP="009C6250">
      <w:pPr>
        <w:spacing w:after="0" w:line="276" w:lineRule="auto"/>
        <w:jc w:val="right"/>
        <w:rPr>
          <w:rFonts w:eastAsia="Times New Roman"/>
          <w:bCs/>
          <w:sz w:val="22"/>
        </w:rPr>
      </w:pPr>
      <w:r w:rsidRPr="00C70E59">
        <w:rPr>
          <w:iCs/>
          <w:sz w:val="22"/>
        </w:rPr>
        <w:t xml:space="preserve">do </w:t>
      </w:r>
      <w:r w:rsidR="009C6250" w:rsidRPr="00C70E59">
        <w:rPr>
          <w:rFonts w:eastAsia="Times New Roman"/>
          <w:bCs/>
          <w:sz w:val="22"/>
        </w:rPr>
        <w:t>Regulamin obejmowania i sprawowania</w:t>
      </w:r>
    </w:p>
    <w:p w14:paraId="1B79B408" w14:textId="5CA86536" w:rsidR="009C6250" w:rsidRPr="00C70E59" w:rsidRDefault="00494A6E" w:rsidP="00C70E59">
      <w:pPr>
        <w:spacing w:after="0" w:line="276" w:lineRule="auto"/>
        <w:rPr>
          <w:rFonts w:eastAsia="Times New Roman"/>
          <w:bCs/>
          <w:sz w:val="22"/>
        </w:rPr>
      </w:pPr>
      <w:r w:rsidRPr="00C70E59">
        <w:rPr>
          <w:rFonts w:eastAsia="Times New Roman"/>
          <w:bCs/>
          <w:sz w:val="22"/>
        </w:rPr>
        <w:t xml:space="preserve"> </w:t>
      </w:r>
      <w:r w:rsidR="00C70E59">
        <w:rPr>
          <w:rFonts w:eastAsia="Times New Roman"/>
          <w:bCs/>
          <w:sz w:val="22"/>
        </w:rPr>
        <w:t xml:space="preserve">                                                                            </w:t>
      </w:r>
      <w:r w:rsidRPr="00C70E59">
        <w:rPr>
          <w:rFonts w:eastAsia="Times New Roman"/>
          <w:bCs/>
          <w:sz w:val="22"/>
        </w:rPr>
        <w:t>Honorowego</w:t>
      </w:r>
      <w:r w:rsidR="009C6250" w:rsidRPr="00C70E59">
        <w:rPr>
          <w:rFonts w:eastAsia="Times New Roman"/>
          <w:bCs/>
          <w:sz w:val="22"/>
        </w:rPr>
        <w:t xml:space="preserve"> Patronatu </w:t>
      </w:r>
      <w:r w:rsidRPr="00C70E59">
        <w:rPr>
          <w:rFonts w:eastAsia="Times New Roman"/>
          <w:bCs/>
          <w:sz w:val="22"/>
        </w:rPr>
        <w:t>Wójta Gminy Brańszczyk</w:t>
      </w:r>
    </w:p>
    <w:p w14:paraId="3FD2072A" w14:textId="26FC5DB7" w:rsidR="00E7211E" w:rsidRPr="00004C97" w:rsidRDefault="00E7211E" w:rsidP="009C6250">
      <w:pPr>
        <w:spacing w:after="0" w:line="276" w:lineRule="auto"/>
        <w:ind w:left="6095" w:right="0" w:hanging="295"/>
        <w:jc w:val="right"/>
        <w:rPr>
          <w:b/>
          <w:szCs w:val="24"/>
        </w:rPr>
      </w:pPr>
    </w:p>
    <w:p w14:paraId="7769AC46" w14:textId="77777777" w:rsidR="00E7211E" w:rsidRPr="00004C97" w:rsidRDefault="00E7211E" w:rsidP="004572D0">
      <w:pPr>
        <w:spacing w:after="0" w:line="276" w:lineRule="auto"/>
        <w:jc w:val="right"/>
        <w:rPr>
          <w:szCs w:val="24"/>
        </w:rPr>
      </w:pPr>
    </w:p>
    <w:p w14:paraId="2C02E75A" w14:textId="76032F9E" w:rsidR="00E7211E" w:rsidRPr="00004C97" w:rsidRDefault="00494A6E" w:rsidP="004572D0">
      <w:pPr>
        <w:spacing w:after="0" w:line="276" w:lineRule="auto"/>
        <w:jc w:val="right"/>
        <w:rPr>
          <w:szCs w:val="24"/>
        </w:rPr>
      </w:pPr>
      <w:r w:rsidRPr="00004C97">
        <w:rPr>
          <w:szCs w:val="24"/>
        </w:rPr>
        <w:t>Brańszczyk</w:t>
      </w:r>
      <w:r w:rsidR="00E7211E" w:rsidRPr="00004C97">
        <w:rPr>
          <w:szCs w:val="24"/>
        </w:rPr>
        <w:t>, dn. …………………</w:t>
      </w:r>
    </w:p>
    <w:p w14:paraId="06722D28" w14:textId="77777777" w:rsidR="00E7211E" w:rsidRPr="00004C97" w:rsidRDefault="00E7211E" w:rsidP="004572D0">
      <w:pPr>
        <w:spacing w:after="0" w:line="276" w:lineRule="auto"/>
        <w:jc w:val="center"/>
        <w:rPr>
          <w:b/>
          <w:szCs w:val="24"/>
        </w:rPr>
      </w:pPr>
    </w:p>
    <w:p w14:paraId="653B199E" w14:textId="77777777" w:rsidR="00E7211E" w:rsidRPr="00004C97" w:rsidRDefault="00E7211E" w:rsidP="004572D0">
      <w:pPr>
        <w:spacing w:after="0" w:line="276" w:lineRule="auto"/>
        <w:jc w:val="center"/>
        <w:rPr>
          <w:b/>
          <w:szCs w:val="24"/>
        </w:rPr>
      </w:pPr>
      <w:r w:rsidRPr="00004C97">
        <w:rPr>
          <w:b/>
          <w:szCs w:val="24"/>
        </w:rPr>
        <w:t>SPRAWOZDANIE</w:t>
      </w:r>
    </w:p>
    <w:p w14:paraId="2752A42F" w14:textId="04A2963F" w:rsidR="00E7211E" w:rsidRPr="00004C97" w:rsidRDefault="00E7211E" w:rsidP="004572D0">
      <w:pPr>
        <w:spacing w:after="0" w:line="276" w:lineRule="auto"/>
        <w:jc w:val="center"/>
        <w:rPr>
          <w:b/>
          <w:szCs w:val="24"/>
        </w:rPr>
      </w:pPr>
      <w:r w:rsidRPr="00004C97">
        <w:rPr>
          <w:b/>
          <w:szCs w:val="24"/>
        </w:rPr>
        <w:t xml:space="preserve">z przebiegu przedsięwzięcia pod </w:t>
      </w:r>
      <w:r w:rsidR="00494A6E" w:rsidRPr="00004C97">
        <w:rPr>
          <w:b/>
          <w:szCs w:val="24"/>
        </w:rPr>
        <w:t>Honorowym Patronatem Wójta Gminy Brańszczyk</w:t>
      </w:r>
    </w:p>
    <w:p w14:paraId="28715420" w14:textId="77777777" w:rsidR="00E7211E" w:rsidRPr="00004C97" w:rsidRDefault="00E7211E" w:rsidP="004572D0">
      <w:pPr>
        <w:spacing w:after="0" w:line="276" w:lineRule="auto"/>
        <w:rPr>
          <w:szCs w:val="24"/>
        </w:rPr>
      </w:pPr>
    </w:p>
    <w:p w14:paraId="1EB51A2E" w14:textId="6704C4D6" w:rsidR="00E7211E" w:rsidRPr="00004C97" w:rsidRDefault="00E7211E" w:rsidP="00C61327">
      <w:pPr>
        <w:spacing w:after="0" w:line="276" w:lineRule="auto"/>
        <w:jc w:val="left"/>
        <w:rPr>
          <w:szCs w:val="24"/>
        </w:rPr>
      </w:pPr>
      <w:r w:rsidRPr="00004C97">
        <w:rPr>
          <w:szCs w:val="24"/>
        </w:rPr>
        <w:t>Przedsięwzięcie(nazwa):………………………………………………………………………</w:t>
      </w:r>
      <w:r w:rsidR="00C61327">
        <w:rPr>
          <w:szCs w:val="24"/>
        </w:rPr>
        <w:t>….</w:t>
      </w:r>
    </w:p>
    <w:p w14:paraId="24BA2649" w14:textId="05E17A9D" w:rsidR="00E7211E" w:rsidRPr="00004C97" w:rsidRDefault="00E7211E" w:rsidP="00C61327">
      <w:pPr>
        <w:spacing w:after="0" w:line="276" w:lineRule="auto"/>
        <w:jc w:val="left"/>
        <w:rPr>
          <w:szCs w:val="24"/>
        </w:rPr>
      </w:pPr>
      <w:r w:rsidRPr="00004C97">
        <w:rPr>
          <w:szCs w:val="24"/>
        </w:rPr>
        <w:t>Termi</w:t>
      </w:r>
      <w:r w:rsidR="00C61327">
        <w:rPr>
          <w:szCs w:val="24"/>
        </w:rPr>
        <w:t>n/</w:t>
      </w:r>
      <w:r w:rsidRPr="00004C97">
        <w:rPr>
          <w:szCs w:val="24"/>
        </w:rPr>
        <w:t>miejsce……………………………………………………………………………………</w:t>
      </w:r>
      <w:r w:rsidR="00C61327">
        <w:rPr>
          <w:szCs w:val="24"/>
        </w:rPr>
        <w:t>.</w:t>
      </w:r>
    </w:p>
    <w:p w14:paraId="145B949D" w14:textId="0F7C82DD" w:rsidR="00E7211E" w:rsidRPr="00004C97" w:rsidRDefault="00E7211E" w:rsidP="00C61327">
      <w:pPr>
        <w:spacing w:after="0" w:line="276" w:lineRule="auto"/>
        <w:jc w:val="left"/>
        <w:rPr>
          <w:szCs w:val="24"/>
        </w:rPr>
      </w:pPr>
      <w:r w:rsidRPr="00004C97">
        <w:rPr>
          <w:szCs w:val="24"/>
        </w:rPr>
        <w:t>Organizator/Wnioskodawca:……………</w:t>
      </w:r>
      <w:r w:rsidR="00C61327">
        <w:rPr>
          <w:szCs w:val="24"/>
        </w:rPr>
        <w:t>…</w:t>
      </w:r>
      <w:r w:rsidRPr="00004C97">
        <w:rPr>
          <w:szCs w:val="24"/>
        </w:rPr>
        <w:t>………………………………</w:t>
      </w:r>
      <w:r w:rsidR="0034523A" w:rsidRPr="00004C97">
        <w:rPr>
          <w:szCs w:val="24"/>
        </w:rPr>
        <w:t>……………………</w:t>
      </w:r>
      <w:r w:rsidR="00C61327">
        <w:rPr>
          <w:szCs w:val="24"/>
        </w:rPr>
        <w:t>..</w:t>
      </w:r>
    </w:p>
    <w:p w14:paraId="18611990" w14:textId="77777777" w:rsidR="00E7211E" w:rsidRPr="00004C97" w:rsidRDefault="00E7211E" w:rsidP="004572D0">
      <w:pPr>
        <w:spacing w:after="0" w:line="276" w:lineRule="auto"/>
        <w:rPr>
          <w:szCs w:val="24"/>
        </w:rPr>
      </w:pPr>
    </w:p>
    <w:p w14:paraId="601E6A93" w14:textId="725DE982" w:rsidR="00E7211E" w:rsidRPr="00004C97" w:rsidRDefault="00E7211E" w:rsidP="004572D0">
      <w:pPr>
        <w:pStyle w:val="Akapitzlist"/>
        <w:numPr>
          <w:ilvl w:val="0"/>
          <w:numId w:val="29"/>
        </w:numPr>
        <w:suppressAutoHyphens/>
        <w:snapToGrid w:val="0"/>
        <w:spacing w:after="0" w:line="276" w:lineRule="auto"/>
        <w:ind w:right="0"/>
        <w:jc w:val="left"/>
        <w:rPr>
          <w:rFonts w:eastAsia="Times New Roman"/>
          <w:b/>
          <w:szCs w:val="24"/>
          <w:lang w:eastAsia="ar-SA"/>
        </w:rPr>
      </w:pPr>
      <w:r w:rsidRPr="00004C97">
        <w:rPr>
          <w:rFonts w:eastAsia="Times New Roman"/>
          <w:b/>
          <w:bCs/>
          <w:szCs w:val="24"/>
          <w:lang w:eastAsia="ar-SA"/>
        </w:rPr>
        <w:t xml:space="preserve">Sprawozdanie merytoryczne </w:t>
      </w:r>
      <w:r w:rsidR="0034523A" w:rsidRPr="00004C97">
        <w:rPr>
          <w:rFonts w:eastAsia="Times New Roman"/>
          <w:b/>
          <w:bCs/>
          <w:szCs w:val="24"/>
          <w:lang w:eastAsia="ar-SA"/>
        </w:rPr>
        <w:t xml:space="preserve">z przebiegu </w:t>
      </w:r>
      <w:r w:rsidR="004625EC" w:rsidRPr="00004C97">
        <w:rPr>
          <w:rFonts w:eastAsia="Times New Roman"/>
          <w:b/>
          <w:bCs/>
          <w:szCs w:val="24"/>
          <w:lang w:eastAsia="ar-SA"/>
        </w:rPr>
        <w:t>p</w:t>
      </w:r>
      <w:r w:rsidRPr="00004C97">
        <w:rPr>
          <w:rFonts w:eastAsia="Times New Roman"/>
          <w:b/>
          <w:bCs/>
          <w:szCs w:val="24"/>
          <w:lang w:eastAsia="ar-SA"/>
        </w:rPr>
        <w:t xml:space="preserve">rzedsięwzięcia </w:t>
      </w:r>
      <w:r w:rsidRPr="00004C97">
        <w:rPr>
          <w:rFonts w:eastAsia="Times New Roman"/>
          <w:b/>
          <w:bCs/>
          <w:szCs w:val="24"/>
          <w:lang w:eastAsia="ar-SA"/>
        </w:rPr>
        <w:br/>
      </w:r>
    </w:p>
    <w:p w14:paraId="09EB6B43" w14:textId="3F1DF705" w:rsidR="00E7211E" w:rsidRPr="00004C97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bCs/>
          <w:szCs w:val="24"/>
          <w:lang w:eastAsia="ar-SA"/>
        </w:rPr>
        <w:t>O</w:t>
      </w:r>
      <w:r w:rsidR="0034523A" w:rsidRPr="00004C97">
        <w:rPr>
          <w:rFonts w:eastAsia="Times New Roman"/>
          <w:szCs w:val="24"/>
          <w:lang w:eastAsia="ar-SA"/>
        </w:rPr>
        <w:t xml:space="preserve">pis przebiegu </w:t>
      </w:r>
      <w:r w:rsidR="004625EC" w:rsidRPr="00004C97">
        <w:rPr>
          <w:rFonts w:eastAsia="Times New Roman"/>
          <w:szCs w:val="24"/>
          <w:lang w:eastAsia="ar-SA"/>
        </w:rPr>
        <w:t>p</w:t>
      </w:r>
      <w:r w:rsidRPr="00004C97">
        <w:rPr>
          <w:rFonts w:eastAsia="Times New Roman"/>
          <w:szCs w:val="24"/>
          <w:lang w:eastAsia="ar-SA"/>
        </w:rPr>
        <w:t>rzedsięwzięcia</w:t>
      </w:r>
    </w:p>
    <w:p w14:paraId="409A80DB" w14:textId="77777777" w:rsidR="00E7211E" w:rsidRPr="00004C97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eastAsia="Times New Roman"/>
          <w:szCs w:val="24"/>
          <w:lang w:eastAsia="ar-SA"/>
        </w:rPr>
      </w:pPr>
    </w:p>
    <w:p w14:paraId="0A684ACD" w14:textId="0030190A" w:rsidR="0034523A" w:rsidRPr="00004C97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szCs w:val="24"/>
        </w:rPr>
      </w:pPr>
      <w:r w:rsidRPr="00004C97">
        <w:rPr>
          <w:szCs w:val="24"/>
        </w:rPr>
        <w:tab/>
        <w:t>………………………………………………………………………………………………………………………………………</w:t>
      </w:r>
      <w:r w:rsidR="00C61327">
        <w:rPr>
          <w:szCs w:val="24"/>
        </w:rPr>
        <w:t>…………………………………………………………</w:t>
      </w:r>
      <w:r w:rsidRPr="00004C97">
        <w:rPr>
          <w:szCs w:val="24"/>
        </w:rPr>
        <w:t>………</w:t>
      </w:r>
    </w:p>
    <w:p w14:paraId="3DDED68D" w14:textId="7D214642" w:rsidR="00E7211E" w:rsidRPr="00C61327" w:rsidRDefault="0034523A" w:rsidP="00C61327">
      <w:pPr>
        <w:tabs>
          <w:tab w:val="left" w:pos="3115"/>
        </w:tabs>
        <w:suppressAutoHyphens/>
        <w:snapToGrid w:val="0"/>
        <w:spacing w:after="0" w:line="276" w:lineRule="auto"/>
        <w:rPr>
          <w:szCs w:val="24"/>
        </w:rPr>
      </w:pPr>
      <w:r w:rsidRPr="00004C97">
        <w:rPr>
          <w:szCs w:val="24"/>
        </w:rPr>
        <w:tab/>
        <w:t>……………………………………………………………………………………………………</w:t>
      </w:r>
    </w:p>
    <w:p w14:paraId="40C34D55" w14:textId="77777777" w:rsidR="00E7211E" w:rsidRPr="00004C97" w:rsidRDefault="00E7211E" w:rsidP="00C61327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eastAsia="Times New Roman"/>
          <w:szCs w:val="24"/>
          <w:lang w:eastAsia="ar-SA"/>
        </w:rPr>
      </w:pPr>
    </w:p>
    <w:p w14:paraId="3D7AC569" w14:textId="04D46D98" w:rsidR="00E7211E" w:rsidRPr="00004C97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Zasięg/Uczestnicy  (liczba, krótka charakterystyka) </w:t>
      </w:r>
    </w:p>
    <w:p w14:paraId="025AB941" w14:textId="5567F0E5" w:rsidR="00E7211E" w:rsidRPr="00C61327" w:rsidRDefault="0034523A" w:rsidP="00C61327">
      <w:pPr>
        <w:tabs>
          <w:tab w:val="left" w:pos="3115"/>
        </w:tabs>
        <w:suppressAutoHyphens/>
        <w:snapToGrid w:val="0"/>
        <w:spacing w:after="0" w:line="276" w:lineRule="auto"/>
        <w:rPr>
          <w:szCs w:val="24"/>
        </w:rPr>
      </w:pPr>
      <w:r w:rsidRPr="00004C97">
        <w:rPr>
          <w:szCs w:val="24"/>
        </w:rPr>
        <w:tab/>
        <w:t>………………………………………………………………………………………………………………………</w:t>
      </w:r>
      <w:r w:rsidR="00C61327">
        <w:rPr>
          <w:szCs w:val="24"/>
        </w:rPr>
        <w:t>………………………………………………………….</w:t>
      </w:r>
      <w:r w:rsidRPr="00004C97">
        <w:rPr>
          <w:szCs w:val="24"/>
        </w:rPr>
        <w:t>……………………</w:t>
      </w:r>
      <w:r w:rsidR="00C61327">
        <w:rPr>
          <w:szCs w:val="24"/>
        </w:rPr>
        <w:t>..</w:t>
      </w:r>
    </w:p>
    <w:p w14:paraId="6D81A6D6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eastAsia="Times New Roman"/>
          <w:szCs w:val="24"/>
          <w:lang w:eastAsia="ar-SA"/>
        </w:rPr>
      </w:pPr>
    </w:p>
    <w:p w14:paraId="352829EB" w14:textId="4026791C" w:rsidR="00E7211E" w:rsidRPr="00004C97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Opis podjętych działań informacyjnych, promocyjnych i medialnych na rzecz </w:t>
      </w:r>
      <w:r w:rsidR="00864BB9" w:rsidRPr="00004C97">
        <w:rPr>
          <w:rFonts w:eastAsia="Times New Roman"/>
          <w:szCs w:val="24"/>
          <w:lang w:eastAsia="ar-SA"/>
        </w:rPr>
        <w:t xml:space="preserve"> Gminy </w:t>
      </w:r>
      <w:r w:rsidR="005E41BE" w:rsidRPr="00004C97">
        <w:rPr>
          <w:rFonts w:eastAsia="Times New Roman"/>
          <w:szCs w:val="24"/>
          <w:lang w:eastAsia="ar-SA"/>
        </w:rPr>
        <w:t>Brańszczyk</w:t>
      </w:r>
      <w:r w:rsidR="00864BB9" w:rsidRPr="00004C97">
        <w:rPr>
          <w:rFonts w:eastAsia="Times New Roman"/>
          <w:szCs w:val="24"/>
          <w:lang w:eastAsia="ar-SA"/>
        </w:rPr>
        <w:t xml:space="preserve"> w ramach </w:t>
      </w:r>
      <w:r w:rsidR="005E41BE" w:rsidRPr="00004C97">
        <w:rPr>
          <w:rFonts w:eastAsia="Times New Roman"/>
          <w:szCs w:val="24"/>
          <w:lang w:eastAsia="ar-SA"/>
        </w:rPr>
        <w:t xml:space="preserve">Honorowego </w:t>
      </w:r>
      <w:r w:rsidR="00864BB9" w:rsidRPr="00004C97">
        <w:rPr>
          <w:rFonts w:eastAsia="Times New Roman"/>
          <w:szCs w:val="24"/>
          <w:lang w:eastAsia="ar-SA"/>
        </w:rPr>
        <w:t>P</w:t>
      </w:r>
      <w:r w:rsidRPr="00004C97">
        <w:rPr>
          <w:rFonts w:eastAsia="Times New Roman"/>
          <w:szCs w:val="24"/>
          <w:lang w:eastAsia="ar-SA"/>
        </w:rPr>
        <w:t xml:space="preserve">atronatu </w:t>
      </w:r>
      <w:r w:rsidR="005E41BE" w:rsidRPr="00004C97">
        <w:rPr>
          <w:rFonts w:eastAsia="Times New Roman"/>
          <w:szCs w:val="24"/>
          <w:lang w:eastAsia="ar-SA"/>
        </w:rPr>
        <w:t>Wójta</w:t>
      </w:r>
      <w:r w:rsidR="00864BB9" w:rsidRPr="00004C97">
        <w:rPr>
          <w:rFonts w:eastAsia="Times New Roman"/>
          <w:szCs w:val="24"/>
          <w:lang w:eastAsia="ar-SA"/>
        </w:rPr>
        <w:t xml:space="preserve"> Gminy </w:t>
      </w:r>
      <w:r w:rsidR="005E41BE" w:rsidRPr="00004C97">
        <w:rPr>
          <w:rFonts w:eastAsia="Times New Roman"/>
          <w:szCs w:val="24"/>
          <w:lang w:eastAsia="ar-SA"/>
        </w:rPr>
        <w:t>Brańszczyk</w:t>
      </w:r>
    </w:p>
    <w:p w14:paraId="165FF87E" w14:textId="689E8348" w:rsidR="0034523A" w:rsidRPr="00004C97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szCs w:val="24"/>
        </w:rPr>
      </w:pPr>
      <w:r w:rsidRPr="00004C97">
        <w:rPr>
          <w:szCs w:val="24"/>
        </w:rPr>
        <w:tab/>
        <w:t>………………………………………………………………………………………………………………………</w:t>
      </w:r>
      <w:r w:rsidR="00C61327">
        <w:rPr>
          <w:szCs w:val="24"/>
        </w:rPr>
        <w:t>…………………………………………………………</w:t>
      </w:r>
      <w:r w:rsidRPr="00004C97">
        <w:rPr>
          <w:szCs w:val="24"/>
        </w:rPr>
        <w:t>………………………</w:t>
      </w:r>
    </w:p>
    <w:p w14:paraId="1AB48FB1" w14:textId="120F15CF" w:rsidR="00E7211E" w:rsidRPr="00004C97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szCs w:val="24"/>
        </w:rPr>
      </w:pPr>
      <w:r w:rsidRPr="00004C97">
        <w:rPr>
          <w:szCs w:val="24"/>
        </w:rPr>
        <w:tab/>
        <w:t>……………………………………………………………………………………………………</w:t>
      </w:r>
    </w:p>
    <w:p w14:paraId="1BF926C9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eastAsia="Times New Roman"/>
          <w:szCs w:val="24"/>
          <w:lang w:eastAsia="ar-SA"/>
        </w:rPr>
      </w:pPr>
    </w:p>
    <w:p w14:paraId="4051AA50" w14:textId="77777777" w:rsidR="00E7211E" w:rsidRPr="00004C97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Dokumentacja przedsięwzięcia i załączniki:</w:t>
      </w:r>
    </w:p>
    <w:p w14:paraId="41328344" w14:textId="77777777" w:rsidR="00E7211E" w:rsidRPr="00004C97" w:rsidRDefault="00E7211E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dokumentacja fotograficzna/filmowa – przekazano dn. …………….. w postaci / na nośniku: ……………………………</w:t>
      </w:r>
    </w:p>
    <w:p w14:paraId="49E2A0A5" w14:textId="01235153" w:rsidR="00E7211E" w:rsidRPr="00004C97" w:rsidRDefault="004E7B94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PDF </w:t>
      </w:r>
      <w:r w:rsidR="00E7211E" w:rsidRPr="00004C97">
        <w:rPr>
          <w:rFonts w:eastAsia="Times New Roman"/>
          <w:szCs w:val="24"/>
          <w:lang w:eastAsia="ar-SA"/>
        </w:rPr>
        <w:t>informacji medialnych</w:t>
      </w:r>
    </w:p>
    <w:p w14:paraId="3C710B53" w14:textId="5289066C" w:rsidR="00864BB9" w:rsidRPr="00004C97" w:rsidRDefault="00E7211E" w:rsidP="003E5E10">
      <w:pPr>
        <w:pStyle w:val="Akapitzlist"/>
        <w:numPr>
          <w:ilvl w:val="2"/>
          <w:numId w:val="31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inne materiały dokumentacyjne i/lub załączniki (proszę wymienić) </w:t>
      </w:r>
    </w:p>
    <w:p w14:paraId="50AF05C0" w14:textId="349F867A" w:rsidR="00864BB9" w:rsidRPr="00004C97" w:rsidRDefault="00E7211E" w:rsidP="003E5E1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 w:right="0" w:firstLine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………………………………………………………</w:t>
      </w:r>
      <w:r w:rsidR="00864BB9" w:rsidRPr="00004C97">
        <w:rPr>
          <w:rFonts w:eastAsia="Times New Roman"/>
          <w:szCs w:val="24"/>
          <w:lang w:eastAsia="ar-SA"/>
        </w:rPr>
        <w:t>………………………………………………</w:t>
      </w:r>
      <w:r w:rsidR="00C61327">
        <w:rPr>
          <w:rFonts w:eastAsia="Times New Roman"/>
          <w:szCs w:val="24"/>
          <w:lang w:eastAsia="ar-SA"/>
        </w:rPr>
        <w:t>………………………………………………….</w:t>
      </w:r>
      <w:r w:rsidR="003E5E10" w:rsidRPr="00004C97">
        <w:rPr>
          <w:rFonts w:eastAsia="Times New Roman"/>
          <w:szCs w:val="24"/>
          <w:lang w:eastAsia="ar-SA"/>
        </w:rPr>
        <w:t>.</w:t>
      </w:r>
      <w:r w:rsidR="00864BB9" w:rsidRPr="00004C97">
        <w:rPr>
          <w:rFonts w:eastAsia="Times New Roman"/>
          <w:szCs w:val="24"/>
          <w:lang w:eastAsia="ar-SA"/>
        </w:rPr>
        <w:t>……………………..</w:t>
      </w:r>
      <w:r w:rsidRPr="00004C97">
        <w:rPr>
          <w:rFonts w:eastAsia="Times New Roman"/>
          <w:szCs w:val="24"/>
          <w:lang w:eastAsia="ar-SA"/>
        </w:rPr>
        <w:t>…</w:t>
      </w:r>
    </w:p>
    <w:p w14:paraId="657C73CF" w14:textId="0B007E06" w:rsidR="00E7211E" w:rsidRPr="00004C97" w:rsidRDefault="00864BB9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E7211E" w:rsidRPr="00004C97">
        <w:rPr>
          <w:rFonts w:eastAsia="Times New Roman"/>
          <w:szCs w:val="24"/>
          <w:lang w:eastAsia="ar-SA"/>
        </w:rPr>
        <w:t>………………………………………………………</w:t>
      </w:r>
      <w:r w:rsidRPr="00004C97">
        <w:rPr>
          <w:rFonts w:eastAsia="Times New Roman"/>
          <w:szCs w:val="24"/>
          <w:lang w:eastAsia="ar-SA"/>
        </w:rPr>
        <w:t>…………………………………</w:t>
      </w:r>
    </w:p>
    <w:p w14:paraId="33B0D430" w14:textId="404F315E" w:rsidR="003E5E10" w:rsidRPr="00004C97" w:rsidRDefault="003E5E10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  </w:t>
      </w:r>
    </w:p>
    <w:p w14:paraId="77D7DF44" w14:textId="54508ED0" w:rsidR="00864BB9" w:rsidRPr="00004C97" w:rsidRDefault="00E7211E" w:rsidP="004572D0">
      <w:pPr>
        <w:pStyle w:val="Akapitzlist"/>
        <w:numPr>
          <w:ilvl w:val="0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rPr>
          <w:rFonts w:eastAsia="Times New Roman"/>
          <w:b/>
          <w:szCs w:val="24"/>
          <w:lang w:eastAsia="ar-SA"/>
        </w:rPr>
      </w:pPr>
      <w:r w:rsidRPr="00004C97">
        <w:rPr>
          <w:rFonts w:eastAsia="Times New Roman"/>
          <w:b/>
          <w:szCs w:val="24"/>
          <w:lang w:eastAsia="ar-SA"/>
        </w:rPr>
        <w:t xml:space="preserve">Sprawozdanie z wykorzystania otrzymanego wsparcia finansowego i niefinansowego przez </w:t>
      </w:r>
      <w:r w:rsidR="00864BB9" w:rsidRPr="00004C97">
        <w:rPr>
          <w:rFonts w:eastAsia="Times New Roman"/>
          <w:b/>
          <w:szCs w:val="24"/>
          <w:lang w:eastAsia="ar-SA"/>
        </w:rPr>
        <w:t xml:space="preserve">Gminę </w:t>
      </w:r>
      <w:r w:rsidR="005E41BE" w:rsidRPr="00004C97">
        <w:rPr>
          <w:rFonts w:eastAsia="Times New Roman"/>
          <w:b/>
          <w:szCs w:val="24"/>
          <w:lang w:eastAsia="ar-SA"/>
        </w:rPr>
        <w:t xml:space="preserve">Brańszczyk </w:t>
      </w:r>
      <w:r w:rsidRPr="00004C97">
        <w:rPr>
          <w:rFonts w:eastAsia="Times New Roman"/>
          <w:b/>
          <w:szCs w:val="24"/>
          <w:lang w:eastAsia="ar-SA"/>
        </w:rPr>
        <w:t>– dotyczy wyłącznie przedsięwzięć, którym przyznano takie wsparcie</w:t>
      </w:r>
    </w:p>
    <w:p w14:paraId="2F9D27D8" w14:textId="77777777" w:rsidR="00E7211E" w:rsidRPr="00004C97" w:rsidRDefault="00E7211E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360" w:right="0" w:firstLine="0"/>
        <w:rPr>
          <w:rFonts w:eastAsia="Times New Roman"/>
          <w:b/>
          <w:szCs w:val="24"/>
          <w:lang w:eastAsia="ar-SA"/>
        </w:rPr>
      </w:pPr>
    </w:p>
    <w:p w14:paraId="2F69BD60" w14:textId="3C02DB02" w:rsidR="00864BB9" w:rsidRPr="00004C97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lastRenderedPageBreak/>
        <w:t xml:space="preserve">Opis wykorzystania wsparcia finansowego (na co zostały przeznaczone środki, przyznane przez </w:t>
      </w:r>
      <w:r w:rsidR="005E41BE" w:rsidRPr="00004C97">
        <w:rPr>
          <w:rFonts w:eastAsia="Times New Roman"/>
          <w:szCs w:val="24"/>
          <w:lang w:eastAsia="ar-SA"/>
        </w:rPr>
        <w:t>Wójta</w:t>
      </w:r>
      <w:r w:rsidR="00864BB9" w:rsidRPr="00004C97">
        <w:rPr>
          <w:rFonts w:eastAsia="Times New Roman"/>
          <w:szCs w:val="24"/>
          <w:lang w:eastAsia="ar-SA"/>
        </w:rPr>
        <w:t xml:space="preserve"> Gminy </w:t>
      </w:r>
      <w:r w:rsidR="005E41BE" w:rsidRPr="00004C97">
        <w:rPr>
          <w:rFonts w:eastAsia="Times New Roman"/>
          <w:szCs w:val="24"/>
          <w:lang w:eastAsia="ar-SA"/>
        </w:rPr>
        <w:t>Brańszczyk</w:t>
      </w:r>
      <w:r w:rsidRPr="00004C97">
        <w:rPr>
          <w:rFonts w:eastAsia="Times New Roman"/>
          <w:szCs w:val="24"/>
          <w:lang w:eastAsia="ar-SA"/>
        </w:rPr>
        <w:t>?)</w:t>
      </w:r>
    </w:p>
    <w:p w14:paraId="4BFF351A" w14:textId="59AA0145" w:rsidR="00864BB9" w:rsidRPr="00004C97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E7211E" w:rsidRPr="00004C97">
        <w:rPr>
          <w:rFonts w:eastAsia="Times New Roman"/>
          <w:szCs w:val="24"/>
          <w:lang w:eastAsia="ar-SA"/>
        </w:rPr>
        <w:t>……………………………………………………………………………………………</w:t>
      </w:r>
      <w:r w:rsidRPr="00004C97">
        <w:rPr>
          <w:rFonts w:eastAsia="Times New Roman"/>
          <w:szCs w:val="24"/>
          <w:lang w:eastAsia="ar-SA"/>
        </w:rPr>
        <w:t>……………</w:t>
      </w:r>
      <w:r w:rsidR="00C61327">
        <w:rPr>
          <w:rFonts w:eastAsia="Times New Roman"/>
          <w:szCs w:val="24"/>
          <w:lang w:eastAsia="ar-SA"/>
        </w:rPr>
        <w:t>…………………………………………………..</w:t>
      </w:r>
      <w:r w:rsidRPr="00004C97">
        <w:rPr>
          <w:rFonts w:eastAsia="Times New Roman"/>
          <w:szCs w:val="24"/>
          <w:lang w:eastAsia="ar-SA"/>
        </w:rPr>
        <w:t>…………………………</w:t>
      </w:r>
      <w:r w:rsidR="003E5E10" w:rsidRPr="00004C97">
        <w:rPr>
          <w:rFonts w:eastAsia="Times New Roman"/>
          <w:szCs w:val="24"/>
          <w:lang w:eastAsia="ar-SA"/>
        </w:rPr>
        <w:t>.</w:t>
      </w:r>
      <w:r w:rsidRPr="00004C97">
        <w:rPr>
          <w:rFonts w:eastAsia="Times New Roman"/>
          <w:szCs w:val="24"/>
          <w:lang w:eastAsia="ar-SA"/>
        </w:rPr>
        <w:t>……</w:t>
      </w:r>
    </w:p>
    <w:p w14:paraId="0CA146DA" w14:textId="722E8DBD" w:rsidR="00864BB9" w:rsidRPr="00004C97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E7211E" w:rsidRPr="00004C97">
        <w:rPr>
          <w:rFonts w:eastAsia="Times New Roman"/>
          <w:szCs w:val="24"/>
          <w:lang w:eastAsia="ar-SA"/>
        </w:rPr>
        <w:t>……………………………………………………………………………………………</w:t>
      </w:r>
      <w:r w:rsidRPr="00004C97">
        <w:rPr>
          <w:rFonts w:eastAsia="Times New Roman"/>
          <w:szCs w:val="24"/>
          <w:lang w:eastAsia="ar-SA"/>
        </w:rPr>
        <w:t>…………………</w:t>
      </w:r>
      <w:r w:rsidR="00C61327">
        <w:rPr>
          <w:rFonts w:eastAsia="Times New Roman"/>
          <w:szCs w:val="24"/>
          <w:lang w:eastAsia="ar-SA"/>
        </w:rPr>
        <w:t>………………………………………………….</w:t>
      </w:r>
      <w:r w:rsidRPr="00004C97">
        <w:rPr>
          <w:rFonts w:eastAsia="Times New Roman"/>
          <w:szCs w:val="24"/>
          <w:lang w:eastAsia="ar-SA"/>
        </w:rPr>
        <w:t>………………………….</w:t>
      </w:r>
      <w:r w:rsidR="00E7211E" w:rsidRPr="00004C97">
        <w:rPr>
          <w:rFonts w:eastAsia="Times New Roman"/>
          <w:szCs w:val="24"/>
          <w:lang w:eastAsia="ar-SA"/>
        </w:rPr>
        <w:t>…</w:t>
      </w:r>
    </w:p>
    <w:p w14:paraId="74CCC278" w14:textId="2CBCC0B2" w:rsidR="003E5E10" w:rsidRPr="00004C97" w:rsidRDefault="00864BB9" w:rsidP="00C61327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E7211E" w:rsidRPr="00004C97">
        <w:rPr>
          <w:rFonts w:eastAsia="Times New Roman"/>
          <w:szCs w:val="24"/>
          <w:lang w:eastAsia="ar-SA"/>
        </w:rPr>
        <w:t>……………………………………………………………………………………………</w:t>
      </w:r>
      <w:r w:rsidRPr="00004C97">
        <w:rPr>
          <w:rFonts w:eastAsia="Times New Roman"/>
          <w:szCs w:val="24"/>
          <w:lang w:eastAsia="ar-SA"/>
        </w:rPr>
        <w:t>…………</w:t>
      </w:r>
      <w:r w:rsidR="00C61327">
        <w:rPr>
          <w:rFonts w:eastAsia="Times New Roman"/>
          <w:szCs w:val="24"/>
          <w:lang w:eastAsia="ar-SA"/>
        </w:rPr>
        <w:t>………………………………………………….</w:t>
      </w:r>
      <w:r w:rsidRPr="00004C97">
        <w:rPr>
          <w:rFonts w:eastAsia="Times New Roman"/>
          <w:szCs w:val="24"/>
          <w:lang w:eastAsia="ar-SA"/>
        </w:rPr>
        <w:t>………………………………….</w:t>
      </w:r>
      <w:r w:rsidR="00E7211E" w:rsidRPr="00004C97">
        <w:rPr>
          <w:rFonts w:eastAsia="Times New Roman"/>
          <w:szCs w:val="24"/>
          <w:lang w:eastAsia="ar-SA"/>
        </w:rPr>
        <w:t>…</w:t>
      </w:r>
    </w:p>
    <w:p w14:paraId="6B0EFDB9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426"/>
        <w:rPr>
          <w:rFonts w:eastAsia="Times New Roman"/>
          <w:szCs w:val="24"/>
          <w:lang w:eastAsia="ar-SA"/>
        </w:rPr>
      </w:pPr>
    </w:p>
    <w:p w14:paraId="3928A003" w14:textId="77777777" w:rsidR="00E7211E" w:rsidRPr="00004C97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Lista dowodów księgowych, związanych ze wsparciem finansowym:</w:t>
      </w:r>
    </w:p>
    <w:p w14:paraId="668F6C07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eastAsia="Times New Roman"/>
          <w:szCs w:val="24"/>
          <w:lang w:eastAsia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641"/>
        <w:gridCol w:w="1744"/>
        <w:gridCol w:w="2169"/>
        <w:gridCol w:w="2276"/>
      </w:tblGrid>
      <w:tr w:rsidR="003F41A6" w:rsidRPr="00004C97" w14:paraId="4B64DEDC" w14:textId="77777777" w:rsidTr="003F41A6">
        <w:tc>
          <w:tcPr>
            <w:tcW w:w="328" w:type="pct"/>
            <w:vAlign w:val="center"/>
          </w:tcPr>
          <w:p w14:paraId="273039B0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295" w:right="0" w:hanging="295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04C97">
              <w:rPr>
                <w:rFonts w:eastAsia="Times New Roman"/>
                <w:b/>
                <w:szCs w:val="24"/>
                <w:lang w:eastAsia="ar-SA"/>
              </w:rPr>
              <w:t>Lp.</w:t>
            </w:r>
          </w:p>
        </w:tc>
        <w:tc>
          <w:tcPr>
            <w:tcW w:w="1412" w:type="pct"/>
            <w:vAlign w:val="center"/>
          </w:tcPr>
          <w:p w14:paraId="0021D30F" w14:textId="5695C55D" w:rsidR="003F41A6" w:rsidRPr="00004C97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15" w:right="0" w:hanging="15"/>
              <w:jc w:val="center"/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</w:pPr>
            <w:r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 xml:space="preserve">Nazwa wydatku </w:t>
            </w:r>
          </w:p>
        </w:tc>
        <w:tc>
          <w:tcPr>
            <w:tcW w:w="936" w:type="pct"/>
            <w:vAlign w:val="center"/>
          </w:tcPr>
          <w:p w14:paraId="2CAA89D1" w14:textId="147EE7FC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firstLine="0"/>
              <w:jc w:val="center"/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</w:pPr>
            <w:r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>Wystawca dowodu księgowego</w:t>
            </w:r>
          </w:p>
        </w:tc>
        <w:tc>
          <w:tcPr>
            <w:tcW w:w="1105" w:type="pct"/>
            <w:vAlign w:val="center"/>
          </w:tcPr>
          <w:p w14:paraId="2575E694" w14:textId="5E7BB3C1" w:rsidR="003F41A6" w:rsidRPr="00004C97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hanging="5"/>
              <w:jc w:val="center"/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</w:pPr>
            <w:r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>Nazwa dokumentu</w:t>
            </w:r>
            <w:r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br/>
            </w:r>
            <w:r w:rsidR="003F41A6"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 xml:space="preserve"> </w:t>
            </w:r>
            <w:r w:rsidR="00FB6016"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 xml:space="preserve">i numer </w:t>
            </w:r>
            <w:r w:rsidRPr="00004C97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>faktury/rachunku</w:t>
            </w:r>
          </w:p>
        </w:tc>
        <w:tc>
          <w:tcPr>
            <w:tcW w:w="1218" w:type="pct"/>
            <w:vAlign w:val="center"/>
          </w:tcPr>
          <w:p w14:paraId="1A6401CC" w14:textId="77777777" w:rsidR="00B773F5" w:rsidRPr="00004C97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b/>
                <w:bCs/>
                <w:color w:val="000000" w:themeColor="text1"/>
                <w:szCs w:val="24"/>
              </w:rPr>
            </w:pPr>
            <w:r w:rsidRPr="00004C97">
              <w:rPr>
                <w:rFonts w:eastAsiaTheme="minorEastAsia"/>
                <w:b/>
                <w:bCs/>
                <w:color w:val="000000" w:themeColor="text1"/>
                <w:szCs w:val="24"/>
              </w:rPr>
              <w:t xml:space="preserve">Kwota </w:t>
            </w:r>
          </w:p>
          <w:p w14:paraId="371B80DA" w14:textId="5DB406F4" w:rsidR="003F41A6" w:rsidRPr="00004C97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</w:pPr>
            <w:r w:rsidRPr="00004C97">
              <w:rPr>
                <w:rFonts w:eastAsiaTheme="minorEastAsia"/>
                <w:b/>
                <w:bCs/>
                <w:color w:val="000000" w:themeColor="text1"/>
                <w:szCs w:val="24"/>
              </w:rPr>
              <w:t>Faktury/rachunku</w:t>
            </w:r>
          </w:p>
        </w:tc>
      </w:tr>
      <w:tr w:rsidR="003F41A6" w:rsidRPr="00004C97" w14:paraId="5CC0D868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77C67775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13E1C60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5776E491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072B695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27750034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41A6" w:rsidRPr="00004C97" w14:paraId="21DEFF49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6D3AFF85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0B69872F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6A73BEE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756FCA41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5CAF291B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41A6" w:rsidRPr="00004C97" w14:paraId="199814BA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02F465B8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74EF014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10112544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7CCF60B7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3ABE437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41A6" w:rsidRPr="00004C97" w14:paraId="65BB6FA6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7A5FEA13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4CA3D82F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44A95186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2EA96257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332E6338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41A6" w:rsidRPr="00004C97" w14:paraId="1B31B6F3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62B717DB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251B239F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1D32564B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2F253252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41083AAC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41A6" w:rsidRPr="00004C97" w14:paraId="54B5C002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5D444471" w14:textId="77777777" w:rsidR="003F41A6" w:rsidRPr="00004C97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2" w:type="pct"/>
          </w:tcPr>
          <w:p w14:paraId="1F029DC9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36" w:type="pct"/>
          </w:tcPr>
          <w:p w14:paraId="426BEFBA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05" w:type="pct"/>
          </w:tcPr>
          <w:p w14:paraId="41D885E4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18" w:type="pct"/>
          </w:tcPr>
          <w:p w14:paraId="2A955512" w14:textId="77777777" w:rsidR="003F41A6" w:rsidRPr="00004C97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5B93FE51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eastAsia="Times New Roman"/>
          <w:szCs w:val="24"/>
          <w:lang w:eastAsia="ar-SA"/>
        </w:rPr>
      </w:pPr>
    </w:p>
    <w:p w14:paraId="568DC110" w14:textId="3B8F1700" w:rsidR="00864BB9" w:rsidRPr="00004C97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Opis wykorzystania otrzymanego wsparcia niefinansowego (na co przeznaczono artykuły promocyjne, jak przebiegało wsparcie organizacyjne ze strony pracowników U</w:t>
      </w:r>
      <w:r w:rsidR="005E41BE" w:rsidRPr="00004C97">
        <w:rPr>
          <w:rFonts w:eastAsia="Times New Roman"/>
          <w:szCs w:val="24"/>
          <w:lang w:eastAsia="ar-SA"/>
        </w:rPr>
        <w:t>G</w:t>
      </w:r>
      <w:r w:rsidR="005B67B1" w:rsidRPr="00004C97">
        <w:rPr>
          <w:rFonts w:eastAsia="Times New Roman"/>
          <w:szCs w:val="24"/>
          <w:lang w:eastAsia="ar-SA"/>
        </w:rPr>
        <w:t xml:space="preserve"> w</w:t>
      </w:r>
      <w:r w:rsidRPr="00004C97">
        <w:rPr>
          <w:rFonts w:eastAsia="Times New Roman"/>
          <w:szCs w:val="24"/>
          <w:lang w:eastAsia="ar-SA"/>
        </w:rPr>
        <w:t xml:space="preserve"> </w:t>
      </w:r>
      <w:r w:rsidR="005E41BE" w:rsidRPr="00004C97">
        <w:rPr>
          <w:rFonts w:eastAsia="Times New Roman"/>
          <w:szCs w:val="24"/>
          <w:lang w:eastAsia="ar-SA"/>
        </w:rPr>
        <w:t>Brańszczyku</w:t>
      </w:r>
      <w:r w:rsidRPr="00004C97">
        <w:rPr>
          <w:rFonts w:eastAsia="Times New Roman"/>
          <w:szCs w:val="24"/>
          <w:lang w:eastAsia="ar-SA"/>
        </w:rPr>
        <w:t xml:space="preserve"> lub jednostek organizacyjnych </w:t>
      </w:r>
      <w:r w:rsidR="00864BB9" w:rsidRPr="00004C97">
        <w:rPr>
          <w:rFonts w:eastAsia="Times New Roman"/>
          <w:szCs w:val="24"/>
          <w:lang w:eastAsia="ar-SA"/>
        </w:rPr>
        <w:t xml:space="preserve"> Gminy </w:t>
      </w:r>
      <w:r w:rsidR="005E41BE" w:rsidRPr="00004C97">
        <w:rPr>
          <w:rFonts w:eastAsia="Times New Roman"/>
          <w:szCs w:val="24"/>
          <w:lang w:eastAsia="ar-SA"/>
        </w:rPr>
        <w:t>Brańszczyk</w:t>
      </w:r>
      <w:r w:rsidRPr="00004C97">
        <w:rPr>
          <w:rFonts w:eastAsia="Times New Roman"/>
          <w:szCs w:val="24"/>
          <w:lang w:eastAsia="ar-SA"/>
        </w:rPr>
        <w:t>, itp.):</w:t>
      </w:r>
    </w:p>
    <w:p w14:paraId="06A14D5F" w14:textId="70BA083D" w:rsidR="00864BB9" w:rsidRPr="00004C97" w:rsidRDefault="00C61327" w:rsidP="007A097B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E7211E" w:rsidRPr="00004C97">
        <w:rPr>
          <w:rFonts w:eastAsia="Times New Roman"/>
          <w:szCs w:val="24"/>
          <w:lang w:eastAsia="ar-SA"/>
        </w:rPr>
        <w:t>………………………………</w:t>
      </w:r>
      <w:r w:rsidR="00864BB9" w:rsidRPr="00004C97">
        <w:rPr>
          <w:rFonts w:eastAsia="Times New Roman"/>
          <w:szCs w:val="24"/>
          <w:lang w:eastAsia="ar-SA"/>
        </w:rPr>
        <w:t>…………</w:t>
      </w:r>
      <w:r>
        <w:rPr>
          <w:rFonts w:eastAsia="Times New Roman"/>
          <w:szCs w:val="24"/>
          <w:lang w:eastAsia="ar-SA"/>
        </w:rPr>
        <w:t>………………………………………………………………………………………</w:t>
      </w:r>
      <w:r w:rsidR="00864BB9" w:rsidRPr="00004C97">
        <w:rPr>
          <w:rFonts w:eastAsia="Times New Roman"/>
          <w:szCs w:val="24"/>
          <w:lang w:eastAsia="ar-SA"/>
        </w:rPr>
        <w:t>………………</w:t>
      </w:r>
      <w:r w:rsidR="00E7211E" w:rsidRPr="00004C97">
        <w:rPr>
          <w:rFonts w:eastAsia="Times New Roman"/>
          <w:szCs w:val="24"/>
          <w:lang w:eastAsia="ar-SA"/>
        </w:rPr>
        <w:t>…………………………………………………………</w:t>
      </w:r>
      <w:r w:rsidR="00864BB9" w:rsidRPr="00004C97">
        <w:rPr>
          <w:rFonts w:eastAsia="Times New Roman"/>
          <w:szCs w:val="24"/>
          <w:lang w:eastAsia="ar-SA"/>
        </w:rPr>
        <w:t>………………</w:t>
      </w:r>
      <w:r>
        <w:rPr>
          <w:rFonts w:eastAsia="Times New Roman"/>
          <w:szCs w:val="24"/>
          <w:lang w:eastAsia="ar-SA"/>
        </w:rPr>
        <w:t>…………</w:t>
      </w:r>
      <w:r w:rsidR="007A097B">
        <w:rPr>
          <w:rFonts w:eastAsia="Times New Roman"/>
          <w:szCs w:val="24"/>
          <w:lang w:eastAsia="ar-SA"/>
        </w:rPr>
        <w:t>……….</w:t>
      </w:r>
      <w:r>
        <w:rPr>
          <w:rFonts w:eastAsia="Times New Roman"/>
          <w:szCs w:val="24"/>
          <w:lang w:eastAsia="ar-SA"/>
        </w:rPr>
        <w:t>.</w:t>
      </w:r>
      <w:r w:rsidR="00864BB9" w:rsidRPr="00004C97">
        <w:rPr>
          <w:rFonts w:eastAsia="Times New Roman"/>
          <w:szCs w:val="24"/>
          <w:lang w:eastAsia="ar-SA"/>
        </w:rPr>
        <w:t>…</w:t>
      </w:r>
    </w:p>
    <w:p w14:paraId="33106B45" w14:textId="304BE869" w:rsidR="00864BB9" w:rsidRPr="00004C97" w:rsidRDefault="00864BB9" w:rsidP="00C61327">
      <w:pPr>
        <w:tabs>
          <w:tab w:val="left" w:pos="3115"/>
        </w:tabs>
        <w:suppressAutoHyphens/>
        <w:snapToGrid w:val="0"/>
        <w:spacing w:after="0" w:line="276" w:lineRule="auto"/>
        <w:ind w:left="0" w:hanging="9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C61327">
        <w:rPr>
          <w:rFonts w:eastAsia="Times New Roman"/>
          <w:szCs w:val="24"/>
          <w:lang w:eastAsia="ar-SA"/>
        </w:rPr>
        <w:t>…</w:t>
      </w:r>
      <w:r w:rsidRPr="00004C97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…………………</w:t>
      </w:r>
      <w:r w:rsidR="00C61327">
        <w:rPr>
          <w:rFonts w:eastAsia="Times New Roman"/>
          <w:szCs w:val="24"/>
          <w:lang w:eastAsia="ar-SA"/>
        </w:rPr>
        <w:t>…………………………………………………………</w:t>
      </w:r>
      <w:r w:rsidRPr="00004C97">
        <w:rPr>
          <w:rFonts w:eastAsia="Times New Roman"/>
          <w:szCs w:val="24"/>
          <w:lang w:eastAsia="ar-SA"/>
        </w:rPr>
        <w:t>…………</w:t>
      </w:r>
      <w:r w:rsidR="00C61327">
        <w:rPr>
          <w:rFonts w:eastAsia="Times New Roman"/>
          <w:szCs w:val="24"/>
          <w:lang w:eastAsia="ar-SA"/>
        </w:rPr>
        <w:t>………..</w:t>
      </w:r>
      <w:r w:rsidRPr="00004C97">
        <w:rPr>
          <w:rFonts w:eastAsia="Times New Roman"/>
          <w:szCs w:val="24"/>
          <w:lang w:eastAsia="ar-SA"/>
        </w:rPr>
        <w:t>………</w:t>
      </w:r>
    </w:p>
    <w:p w14:paraId="17F0081E" w14:textId="39A4EE64" w:rsidR="00864BB9" w:rsidRPr="00004C97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 </w:t>
      </w:r>
      <w:r w:rsidRPr="00004C97">
        <w:rPr>
          <w:rFonts w:eastAsia="Times New Roman"/>
          <w:szCs w:val="24"/>
          <w:lang w:eastAsia="ar-SA"/>
        </w:rPr>
        <w:tab/>
      </w:r>
    </w:p>
    <w:p w14:paraId="36C8FFB3" w14:textId="2BDAF669" w:rsidR="003E5E10" w:rsidRPr="00004C97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      </w:t>
      </w:r>
    </w:p>
    <w:p w14:paraId="5806570F" w14:textId="0A2BE381" w:rsidR="003E5E10" w:rsidRPr="00004C97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 </w:t>
      </w:r>
      <w:r w:rsidRPr="00004C97">
        <w:rPr>
          <w:rFonts w:eastAsia="Times New Roman"/>
          <w:szCs w:val="24"/>
          <w:lang w:eastAsia="ar-SA"/>
        </w:rPr>
        <w:tab/>
      </w:r>
    </w:p>
    <w:p w14:paraId="62C9DDAE" w14:textId="75F929C9" w:rsidR="003E5E10" w:rsidRPr="00004C97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</w:p>
    <w:p w14:paraId="0C600B7F" w14:textId="77777777" w:rsidR="00412B0A" w:rsidRPr="00004C97" w:rsidRDefault="00412B0A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</w:p>
    <w:p w14:paraId="6E741667" w14:textId="77777777" w:rsidR="00E7211E" w:rsidRPr="00004C97" w:rsidRDefault="00E7211E" w:rsidP="003E5E10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eastAsia="Times New Roman"/>
          <w:szCs w:val="24"/>
          <w:lang w:eastAsia="ar-SA"/>
        </w:rPr>
      </w:pPr>
    </w:p>
    <w:p w14:paraId="768C4D66" w14:textId="77777777" w:rsidR="00E7211E" w:rsidRPr="00004C97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Załączniki</w:t>
      </w:r>
    </w:p>
    <w:p w14:paraId="7F82361D" w14:textId="77777777" w:rsidR="00E7211E" w:rsidRPr="00004C97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Kopie dowodów księgowych wymienionych w pkt. 2.2.</w:t>
      </w:r>
    </w:p>
    <w:p w14:paraId="416304AD" w14:textId="32BD8E07" w:rsidR="00E7211E" w:rsidRPr="00004C97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Inne (jakie?)</w:t>
      </w:r>
      <w:r w:rsidR="00864BB9" w:rsidRPr="00004C97">
        <w:rPr>
          <w:rFonts w:eastAsia="Times New Roman"/>
          <w:szCs w:val="24"/>
          <w:lang w:eastAsia="ar-SA"/>
        </w:rPr>
        <w:t xml:space="preserve"> </w:t>
      </w:r>
      <w:r w:rsidR="007A097B">
        <w:rPr>
          <w:rFonts w:eastAsia="Times New Roman"/>
          <w:szCs w:val="24"/>
          <w:lang w:eastAsia="ar-SA"/>
        </w:rPr>
        <w:t>…..</w:t>
      </w:r>
      <w:r w:rsidR="00864BB9" w:rsidRPr="00004C97">
        <w:rPr>
          <w:rFonts w:eastAsia="Times New Roman"/>
          <w:szCs w:val="24"/>
          <w:lang w:eastAsia="ar-SA"/>
        </w:rPr>
        <w:t>……………………………………………………………………………………</w:t>
      </w:r>
    </w:p>
    <w:p w14:paraId="50D432FE" w14:textId="77777777" w:rsidR="00A35D97" w:rsidRPr="00004C97" w:rsidRDefault="00A35D97" w:rsidP="004572D0">
      <w:pPr>
        <w:spacing w:after="0" w:line="276" w:lineRule="auto"/>
        <w:ind w:hanging="9"/>
        <w:rPr>
          <w:rFonts w:eastAsia="Times New Roman"/>
          <w:b/>
          <w:szCs w:val="24"/>
          <w:lang w:eastAsia="ar-SA"/>
        </w:rPr>
      </w:pPr>
    </w:p>
    <w:p w14:paraId="78A75014" w14:textId="707C2CBD" w:rsidR="00E7211E" w:rsidRPr="00004C97" w:rsidRDefault="00864BB9" w:rsidP="007A097B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</w:p>
    <w:p w14:paraId="45B7F58B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eastAsia="Times New Roman"/>
          <w:szCs w:val="24"/>
          <w:lang w:eastAsia="ar-SA"/>
        </w:rPr>
      </w:pPr>
    </w:p>
    <w:p w14:paraId="3D53AD16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eastAsia="Times New Roman"/>
          <w:szCs w:val="24"/>
          <w:lang w:eastAsia="ar-SA"/>
        </w:rPr>
      </w:pPr>
    </w:p>
    <w:p w14:paraId="4E240BCB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>………………………….……………………</w:t>
      </w:r>
    </w:p>
    <w:p w14:paraId="57E54CAD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 xml:space="preserve"> data i </w:t>
      </w:r>
      <w:r w:rsidR="00864BB9" w:rsidRPr="00004C97">
        <w:rPr>
          <w:rFonts w:eastAsia="Times New Roman"/>
          <w:szCs w:val="24"/>
          <w:lang w:eastAsia="ar-SA"/>
        </w:rPr>
        <w:t>podpis O</w:t>
      </w:r>
      <w:r w:rsidRPr="00004C97">
        <w:rPr>
          <w:rFonts w:eastAsia="Times New Roman"/>
          <w:szCs w:val="24"/>
          <w:lang w:eastAsia="ar-SA"/>
        </w:rPr>
        <w:t>rganizatora</w:t>
      </w:r>
    </w:p>
    <w:p w14:paraId="12BB7233" w14:textId="77777777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eastAsia="Times New Roman"/>
          <w:szCs w:val="24"/>
          <w:lang w:eastAsia="ar-SA"/>
        </w:rPr>
      </w:pPr>
    </w:p>
    <w:p w14:paraId="3C18D0D7" w14:textId="5BA5B644" w:rsidR="00E7211E" w:rsidRPr="00004C97" w:rsidRDefault="00E7211E" w:rsidP="004572D0">
      <w:pPr>
        <w:spacing w:after="0" w:line="276" w:lineRule="auto"/>
        <w:rPr>
          <w:b/>
          <w:szCs w:val="24"/>
        </w:rPr>
      </w:pPr>
    </w:p>
    <w:p w14:paraId="7F4E3234" w14:textId="77777777" w:rsidR="00412B0A" w:rsidRPr="00004C97" w:rsidRDefault="00412B0A" w:rsidP="004572D0">
      <w:pPr>
        <w:spacing w:after="0" w:line="276" w:lineRule="auto"/>
        <w:rPr>
          <w:bCs/>
          <w:szCs w:val="24"/>
        </w:rPr>
      </w:pPr>
    </w:p>
    <w:p w14:paraId="1F10986E" w14:textId="4A359422" w:rsidR="00E7211E" w:rsidRPr="00004C97" w:rsidRDefault="00E7211E" w:rsidP="004572D0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b/>
          <w:szCs w:val="24"/>
        </w:rPr>
      </w:pPr>
      <w:r w:rsidRPr="00004C97">
        <w:rPr>
          <w:b/>
          <w:szCs w:val="24"/>
        </w:rPr>
        <w:t>ADNOTACJE URZĘDOWE – WYPEŁNIA URZĄD</w:t>
      </w:r>
      <w:r w:rsidR="005E41BE" w:rsidRPr="00004C97">
        <w:rPr>
          <w:b/>
          <w:szCs w:val="24"/>
        </w:rPr>
        <w:t xml:space="preserve"> </w:t>
      </w:r>
      <w:r w:rsidRPr="00004C97">
        <w:rPr>
          <w:b/>
          <w:szCs w:val="24"/>
        </w:rPr>
        <w:t xml:space="preserve">GMINY </w:t>
      </w:r>
      <w:r w:rsidR="005B67B1" w:rsidRPr="00004C97">
        <w:rPr>
          <w:b/>
          <w:szCs w:val="24"/>
        </w:rPr>
        <w:t xml:space="preserve">W </w:t>
      </w:r>
      <w:r w:rsidR="005E41BE" w:rsidRPr="00004C97">
        <w:rPr>
          <w:b/>
          <w:szCs w:val="24"/>
        </w:rPr>
        <w:t>BRAŃSZCZYKU</w:t>
      </w:r>
    </w:p>
    <w:p w14:paraId="5AB48302" w14:textId="77777777" w:rsidR="00E7211E" w:rsidRPr="00004C97" w:rsidRDefault="00E7211E" w:rsidP="004572D0">
      <w:pPr>
        <w:spacing w:after="0" w:line="276" w:lineRule="auto"/>
        <w:rPr>
          <w:bCs/>
          <w:szCs w:val="24"/>
        </w:rPr>
      </w:pPr>
    </w:p>
    <w:p w14:paraId="5A12D5C4" w14:textId="303F4F61" w:rsidR="00E7211E" w:rsidRPr="00004C97" w:rsidRDefault="00C70EC5" w:rsidP="004572D0">
      <w:pPr>
        <w:spacing w:after="0" w:line="276" w:lineRule="auto"/>
        <w:rPr>
          <w:bCs/>
          <w:szCs w:val="24"/>
        </w:rPr>
      </w:pPr>
      <w:r>
        <w:rPr>
          <w:bCs/>
          <w:szCs w:val="24"/>
        </w:rPr>
        <w:t xml:space="preserve">   O</w:t>
      </w:r>
      <w:r w:rsidR="00864BB9" w:rsidRPr="00004C97">
        <w:rPr>
          <w:bCs/>
          <w:szCs w:val="24"/>
        </w:rPr>
        <w:t xml:space="preserve">pinia </w:t>
      </w:r>
      <w:r w:rsidR="00E7211E" w:rsidRPr="00004C97">
        <w:rPr>
          <w:bCs/>
          <w:szCs w:val="24"/>
        </w:rPr>
        <w:t xml:space="preserve"> </w:t>
      </w:r>
      <w:r w:rsidR="005B67B1" w:rsidRPr="00004C97">
        <w:rPr>
          <w:bCs/>
          <w:szCs w:val="24"/>
        </w:rPr>
        <w:t>przedstawiciela referatu U</w:t>
      </w:r>
      <w:r w:rsidR="005E41BE" w:rsidRPr="00004C97">
        <w:rPr>
          <w:bCs/>
          <w:szCs w:val="24"/>
        </w:rPr>
        <w:t>G</w:t>
      </w:r>
      <w:r w:rsidR="005B67B1" w:rsidRPr="00004C97">
        <w:rPr>
          <w:bCs/>
          <w:szCs w:val="24"/>
        </w:rPr>
        <w:t xml:space="preserve"> w </w:t>
      </w:r>
      <w:r w:rsidR="005E41BE" w:rsidRPr="00004C97">
        <w:rPr>
          <w:bCs/>
          <w:szCs w:val="24"/>
        </w:rPr>
        <w:t>Brańszczyku</w:t>
      </w:r>
      <w:r w:rsidR="005B67B1" w:rsidRPr="00004C97">
        <w:rPr>
          <w:bCs/>
          <w:szCs w:val="24"/>
        </w:rPr>
        <w:t xml:space="preserve"> </w:t>
      </w:r>
      <w:r w:rsidR="00E7211E" w:rsidRPr="00004C97">
        <w:rPr>
          <w:bCs/>
          <w:szCs w:val="24"/>
        </w:rPr>
        <w:t>właściwego ds. merytoryki przedsięwzięcia</w:t>
      </w:r>
      <w:r w:rsidR="00564763">
        <w:rPr>
          <w:bCs/>
          <w:szCs w:val="24"/>
        </w:rPr>
        <w:t xml:space="preserve"> </w:t>
      </w:r>
      <w:r>
        <w:rPr>
          <w:bCs/>
          <w:szCs w:val="24"/>
        </w:rPr>
        <w:t>/</w:t>
      </w:r>
      <w:r w:rsidRPr="00C70EC5">
        <w:rPr>
          <w:bCs/>
          <w:szCs w:val="24"/>
        </w:rPr>
        <w:t xml:space="preserve"> </w:t>
      </w:r>
      <w:r w:rsidRPr="00004C97">
        <w:rPr>
          <w:bCs/>
          <w:szCs w:val="24"/>
        </w:rPr>
        <w:t>Decyzja Wójta Gminy Brańszczyk o akceptacji Sprawozdania</w:t>
      </w:r>
      <w:r>
        <w:rPr>
          <w:bCs/>
          <w:szCs w:val="24"/>
        </w:rPr>
        <w:t>.</w:t>
      </w:r>
    </w:p>
    <w:p w14:paraId="1F9FAB94" w14:textId="77777777" w:rsidR="00864BB9" w:rsidRPr="00004C97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bCs/>
          <w:szCs w:val="24"/>
          <w:lang w:eastAsia="ar-SA"/>
        </w:rPr>
      </w:pPr>
      <w:r w:rsidRPr="00004C97">
        <w:rPr>
          <w:rFonts w:eastAsia="Times New Roman"/>
          <w:bCs/>
          <w:szCs w:val="24"/>
          <w:lang w:eastAsia="ar-SA"/>
        </w:rPr>
        <w:tab/>
      </w:r>
    </w:p>
    <w:p w14:paraId="23762544" w14:textId="63E0DEEE" w:rsidR="00864BB9" w:rsidRPr="00004C97" w:rsidRDefault="00864BB9" w:rsidP="00004C97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b/>
          <w:szCs w:val="24"/>
          <w:lang w:eastAsia="ar-SA"/>
        </w:rPr>
      </w:pPr>
      <w:r w:rsidRPr="00004C97">
        <w:rPr>
          <w:rFonts w:eastAsia="Times New Roman"/>
          <w:bCs/>
          <w:szCs w:val="24"/>
          <w:lang w:eastAsia="ar-SA"/>
        </w:rPr>
        <w:tab/>
      </w:r>
      <w:r w:rsidRPr="00004C97">
        <w:rPr>
          <w:rFonts w:eastAsia="Times New Roman"/>
          <w:b/>
          <w:szCs w:val="24"/>
          <w:lang w:eastAsia="ar-SA"/>
        </w:rPr>
        <w:t>……………………………………………………………………………………………………………………………………</w:t>
      </w:r>
      <w:r w:rsidR="00004C97" w:rsidRPr="00004C97">
        <w:rPr>
          <w:rFonts w:eastAsia="Times New Roman"/>
          <w:b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="00004C97">
        <w:rPr>
          <w:rFonts w:eastAsia="Times New Roman"/>
          <w:b/>
          <w:szCs w:val="24"/>
          <w:lang w:eastAsia="ar-SA"/>
        </w:rPr>
        <w:t>…</w:t>
      </w:r>
    </w:p>
    <w:p w14:paraId="70D676F1" w14:textId="7D74FA7D" w:rsidR="00412B0A" w:rsidRPr="00004C97" w:rsidRDefault="00412B0A" w:rsidP="00004C97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eastAsia="Times New Roman"/>
          <w:bCs/>
          <w:szCs w:val="24"/>
          <w:lang w:eastAsia="ar-SA"/>
        </w:rPr>
      </w:pPr>
      <w:r w:rsidRPr="00004C97">
        <w:rPr>
          <w:rFonts w:eastAsia="Times New Roman"/>
          <w:bCs/>
          <w:szCs w:val="24"/>
          <w:lang w:eastAsia="ar-SA"/>
        </w:rPr>
        <w:t xml:space="preserve">     </w:t>
      </w:r>
    </w:p>
    <w:p w14:paraId="06805B2D" w14:textId="77777777" w:rsidR="00E7211E" w:rsidRPr="00004C97" w:rsidRDefault="00E7211E" w:rsidP="004572D0">
      <w:pPr>
        <w:spacing w:after="0" w:line="276" w:lineRule="auto"/>
        <w:rPr>
          <w:bCs/>
          <w:szCs w:val="24"/>
        </w:rPr>
      </w:pPr>
    </w:p>
    <w:p w14:paraId="53F1811B" w14:textId="77777777" w:rsidR="00864BB9" w:rsidRPr="00004C97" w:rsidRDefault="00864BB9" w:rsidP="004572D0">
      <w:pPr>
        <w:spacing w:after="0" w:line="276" w:lineRule="auto"/>
        <w:rPr>
          <w:szCs w:val="24"/>
        </w:rPr>
      </w:pPr>
    </w:p>
    <w:p w14:paraId="72F2C617" w14:textId="77777777" w:rsidR="00E7211E" w:rsidRPr="00004C97" w:rsidRDefault="00E7211E" w:rsidP="00412B0A">
      <w:pPr>
        <w:spacing w:after="0" w:line="276" w:lineRule="auto"/>
        <w:jc w:val="center"/>
        <w:rPr>
          <w:szCs w:val="24"/>
        </w:rPr>
      </w:pPr>
      <w:r w:rsidRPr="00004C97">
        <w:rPr>
          <w:szCs w:val="24"/>
        </w:rPr>
        <w:t>*Akceptuję sprawozdanie</w:t>
      </w:r>
      <w:r w:rsidRPr="00004C97">
        <w:rPr>
          <w:szCs w:val="24"/>
        </w:rPr>
        <w:tab/>
      </w:r>
      <w:r w:rsidRPr="00004C97">
        <w:rPr>
          <w:szCs w:val="24"/>
        </w:rPr>
        <w:tab/>
      </w:r>
      <w:r w:rsidRPr="00004C97">
        <w:rPr>
          <w:szCs w:val="24"/>
        </w:rPr>
        <w:tab/>
      </w:r>
      <w:r w:rsidRPr="00004C97">
        <w:rPr>
          <w:szCs w:val="24"/>
        </w:rPr>
        <w:tab/>
        <w:t>*Nie akceptuję sprawozdania</w:t>
      </w:r>
    </w:p>
    <w:p w14:paraId="18A4F62F" w14:textId="77777777" w:rsidR="00E7211E" w:rsidRPr="00004C97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eastAsia="Times New Roman"/>
          <w:szCs w:val="24"/>
          <w:lang w:eastAsia="ar-SA"/>
        </w:rPr>
      </w:pPr>
    </w:p>
    <w:p w14:paraId="0B85222C" w14:textId="67B4E91B" w:rsidR="00E7211E" w:rsidRPr="00004C97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eastAsia="Times New Roman"/>
          <w:szCs w:val="24"/>
          <w:lang w:eastAsia="ar-SA"/>
        </w:rPr>
      </w:pPr>
    </w:p>
    <w:p w14:paraId="225F8C73" w14:textId="77777777" w:rsidR="00412B0A" w:rsidRPr="00004C97" w:rsidRDefault="00412B0A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eastAsia="Times New Roman"/>
          <w:szCs w:val="24"/>
          <w:lang w:eastAsia="ar-SA"/>
        </w:rPr>
      </w:pPr>
    </w:p>
    <w:p w14:paraId="0D7CB533" w14:textId="51D84247" w:rsidR="00E7211E" w:rsidRPr="00004C97" w:rsidRDefault="00864BB9" w:rsidP="007A097B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="005E41BE" w:rsidRPr="00004C97">
        <w:rPr>
          <w:rFonts w:eastAsia="Times New Roman"/>
          <w:szCs w:val="24"/>
          <w:lang w:eastAsia="ar-SA"/>
        </w:rPr>
        <w:t xml:space="preserve">Brańszczyk, </w:t>
      </w:r>
      <w:r w:rsidR="00E7211E" w:rsidRPr="00004C97">
        <w:rPr>
          <w:rFonts w:eastAsia="Times New Roman"/>
          <w:szCs w:val="24"/>
          <w:lang w:eastAsia="ar-SA"/>
        </w:rPr>
        <w:t>dn. ……………….</w:t>
      </w:r>
      <w:r w:rsidR="00E7211E" w:rsidRPr="00004C97">
        <w:rPr>
          <w:rFonts w:eastAsia="Times New Roman"/>
          <w:szCs w:val="24"/>
          <w:lang w:eastAsia="ar-SA"/>
        </w:rPr>
        <w:tab/>
      </w:r>
      <w:r w:rsidR="007A097B">
        <w:rPr>
          <w:rFonts w:eastAsia="Times New Roman"/>
          <w:szCs w:val="24"/>
          <w:lang w:eastAsia="ar-SA"/>
        </w:rPr>
        <w:t xml:space="preserve">                              </w:t>
      </w:r>
      <w:r w:rsidRPr="00004C97">
        <w:rPr>
          <w:rFonts w:eastAsia="Times New Roman"/>
          <w:szCs w:val="24"/>
          <w:lang w:eastAsia="ar-SA"/>
        </w:rPr>
        <w:t>…</w:t>
      </w:r>
      <w:r w:rsidR="007A097B">
        <w:rPr>
          <w:rFonts w:eastAsia="Times New Roman"/>
          <w:szCs w:val="24"/>
          <w:lang w:eastAsia="ar-SA"/>
        </w:rPr>
        <w:t>..</w:t>
      </w:r>
      <w:r w:rsidRPr="00004C97">
        <w:rPr>
          <w:rFonts w:eastAsia="Times New Roman"/>
          <w:szCs w:val="24"/>
          <w:lang w:eastAsia="ar-SA"/>
        </w:rPr>
        <w:t>…</w:t>
      </w:r>
      <w:r w:rsidR="00412B0A" w:rsidRPr="00004C97">
        <w:rPr>
          <w:rFonts w:eastAsia="Times New Roman"/>
          <w:szCs w:val="24"/>
          <w:lang w:eastAsia="ar-SA"/>
        </w:rPr>
        <w:t>………</w:t>
      </w:r>
      <w:r w:rsidR="007A097B">
        <w:rPr>
          <w:rFonts w:eastAsia="Times New Roman"/>
          <w:szCs w:val="24"/>
          <w:lang w:eastAsia="ar-SA"/>
        </w:rPr>
        <w:t>…….</w:t>
      </w:r>
      <w:r w:rsidR="00412B0A" w:rsidRPr="00004C97">
        <w:rPr>
          <w:rFonts w:eastAsia="Times New Roman"/>
          <w:szCs w:val="24"/>
          <w:lang w:eastAsia="ar-SA"/>
        </w:rPr>
        <w:t>…</w:t>
      </w:r>
      <w:r w:rsidRPr="00004C97">
        <w:rPr>
          <w:rFonts w:eastAsia="Times New Roman"/>
          <w:szCs w:val="24"/>
          <w:lang w:eastAsia="ar-SA"/>
        </w:rPr>
        <w:t>………………</w:t>
      </w:r>
      <w:r w:rsidR="00E7211E" w:rsidRPr="00004C97">
        <w:rPr>
          <w:rFonts w:eastAsia="Times New Roman"/>
          <w:szCs w:val="24"/>
          <w:lang w:eastAsia="ar-SA"/>
        </w:rPr>
        <w:t>…</w:t>
      </w:r>
    </w:p>
    <w:p w14:paraId="04401662" w14:textId="2C64314A" w:rsidR="00E7211E" w:rsidRPr="00004C97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eastAsia="Times New Roman"/>
          <w:szCs w:val="24"/>
          <w:lang w:eastAsia="ar-SA"/>
        </w:rPr>
      </w:pPr>
      <w:r w:rsidRPr="00004C97">
        <w:rPr>
          <w:rFonts w:eastAsia="Times New Roman"/>
          <w:szCs w:val="24"/>
          <w:lang w:eastAsia="ar-SA"/>
        </w:rPr>
        <w:tab/>
      </w:r>
      <w:r w:rsidRPr="00004C97">
        <w:rPr>
          <w:rFonts w:eastAsia="Times New Roman"/>
          <w:szCs w:val="24"/>
          <w:lang w:eastAsia="ar-SA"/>
        </w:rPr>
        <w:tab/>
      </w:r>
      <w:r w:rsidRPr="00004C97">
        <w:rPr>
          <w:rFonts w:eastAsia="Times New Roman"/>
          <w:szCs w:val="24"/>
          <w:lang w:eastAsia="ar-SA"/>
        </w:rPr>
        <w:tab/>
      </w:r>
      <w:r w:rsidRPr="00004C97">
        <w:rPr>
          <w:rFonts w:eastAsia="Times New Roman"/>
          <w:szCs w:val="24"/>
          <w:lang w:eastAsia="ar-SA"/>
        </w:rPr>
        <w:tab/>
      </w:r>
      <w:r w:rsidRPr="00004C97">
        <w:rPr>
          <w:rFonts w:eastAsia="Times New Roman"/>
          <w:szCs w:val="24"/>
          <w:lang w:eastAsia="ar-SA"/>
        </w:rPr>
        <w:tab/>
      </w:r>
      <w:r w:rsidR="00864BB9" w:rsidRPr="00004C97">
        <w:rPr>
          <w:rFonts w:eastAsia="Times New Roman"/>
          <w:szCs w:val="24"/>
          <w:lang w:eastAsia="ar-SA"/>
        </w:rPr>
        <w:t xml:space="preserve">            </w:t>
      </w:r>
      <w:r w:rsidR="00412B0A" w:rsidRPr="00004C97">
        <w:rPr>
          <w:rFonts w:eastAsia="Times New Roman"/>
          <w:szCs w:val="24"/>
          <w:lang w:eastAsia="ar-SA"/>
        </w:rPr>
        <w:t xml:space="preserve">  </w:t>
      </w:r>
      <w:r w:rsidRPr="00004C97">
        <w:rPr>
          <w:rFonts w:eastAsia="Times New Roman"/>
          <w:szCs w:val="24"/>
          <w:lang w:eastAsia="ar-SA"/>
        </w:rPr>
        <w:t xml:space="preserve">Podpis </w:t>
      </w:r>
      <w:r w:rsidR="005E41BE" w:rsidRPr="00004C97">
        <w:rPr>
          <w:rFonts w:eastAsia="Times New Roman"/>
          <w:szCs w:val="24"/>
          <w:lang w:eastAsia="ar-SA"/>
        </w:rPr>
        <w:t>Wójta</w:t>
      </w:r>
      <w:r w:rsidR="00864BB9" w:rsidRPr="00004C97">
        <w:rPr>
          <w:rFonts w:eastAsia="Times New Roman"/>
          <w:szCs w:val="24"/>
          <w:lang w:eastAsia="ar-SA"/>
        </w:rPr>
        <w:t xml:space="preserve"> Gminy </w:t>
      </w:r>
      <w:r w:rsidR="005E41BE" w:rsidRPr="00004C97">
        <w:rPr>
          <w:rFonts w:eastAsia="Times New Roman"/>
          <w:szCs w:val="24"/>
          <w:lang w:eastAsia="ar-SA"/>
        </w:rPr>
        <w:t>Brańszczyk</w:t>
      </w:r>
    </w:p>
    <w:p w14:paraId="29A77190" w14:textId="14939C3B" w:rsidR="003C2B99" w:rsidRPr="00004C97" w:rsidRDefault="003C2B99" w:rsidP="004572D0">
      <w:pPr>
        <w:spacing w:after="0" w:line="276" w:lineRule="auto"/>
        <w:jc w:val="right"/>
        <w:rPr>
          <w:szCs w:val="24"/>
        </w:rPr>
      </w:pPr>
    </w:p>
    <w:p w14:paraId="1B7BFA6D" w14:textId="5C6A0452" w:rsidR="00412B0A" w:rsidRPr="00004C97" w:rsidRDefault="00412B0A" w:rsidP="005B67B1">
      <w:pPr>
        <w:spacing w:after="0" w:line="276" w:lineRule="auto"/>
        <w:ind w:left="0" w:firstLine="0"/>
        <w:rPr>
          <w:szCs w:val="24"/>
        </w:rPr>
      </w:pPr>
    </w:p>
    <w:p w14:paraId="6A349B4C" w14:textId="77777777" w:rsidR="005B67B1" w:rsidRPr="00004C97" w:rsidRDefault="005B67B1" w:rsidP="005B67B1">
      <w:pPr>
        <w:spacing w:after="0" w:line="276" w:lineRule="auto"/>
        <w:ind w:left="0" w:firstLine="0"/>
        <w:rPr>
          <w:szCs w:val="24"/>
        </w:rPr>
      </w:pPr>
    </w:p>
    <w:p w14:paraId="2683FA8F" w14:textId="75320879" w:rsidR="00412B0A" w:rsidRPr="00004C97" w:rsidRDefault="00412B0A" w:rsidP="00412B0A">
      <w:pPr>
        <w:spacing w:after="0" w:line="276" w:lineRule="auto"/>
        <w:rPr>
          <w:szCs w:val="24"/>
        </w:rPr>
      </w:pPr>
      <w:r w:rsidRPr="00004C97">
        <w:rPr>
          <w:szCs w:val="24"/>
        </w:rPr>
        <w:t>(*niepotrzebne skreślić)</w:t>
      </w:r>
    </w:p>
    <w:p w14:paraId="13861FB3" w14:textId="77777777" w:rsidR="00D2704D" w:rsidRPr="00004C97" w:rsidRDefault="00D2704D" w:rsidP="00412B0A">
      <w:pPr>
        <w:spacing w:after="0" w:line="276" w:lineRule="auto"/>
        <w:rPr>
          <w:szCs w:val="24"/>
        </w:rPr>
      </w:pPr>
    </w:p>
    <w:p w14:paraId="513DA3C6" w14:textId="0CF83228" w:rsidR="00D2704D" w:rsidRPr="00004C97" w:rsidRDefault="00D2704D" w:rsidP="00412B0A">
      <w:pPr>
        <w:spacing w:after="0" w:line="276" w:lineRule="auto"/>
        <w:rPr>
          <w:szCs w:val="24"/>
        </w:rPr>
      </w:pPr>
    </w:p>
    <w:p w14:paraId="3556307D" w14:textId="77777777" w:rsidR="00C70E59" w:rsidRDefault="00C70E59">
      <w:pPr>
        <w:spacing w:after="160" w:line="259" w:lineRule="auto"/>
        <w:ind w:left="0" w:right="0" w:firstLine="0"/>
        <w:jc w:val="left"/>
        <w:rPr>
          <w:szCs w:val="24"/>
        </w:rPr>
      </w:pPr>
    </w:p>
    <w:p w14:paraId="12DFA469" w14:textId="77777777" w:rsidR="00C70EC5" w:rsidRDefault="00C70EC5">
      <w:pPr>
        <w:spacing w:after="160" w:line="259" w:lineRule="auto"/>
        <w:ind w:left="0" w:right="0" w:firstLine="0"/>
        <w:jc w:val="left"/>
        <w:rPr>
          <w:szCs w:val="24"/>
        </w:rPr>
      </w:pPr>
    </w:p>
    <w:p w14:paraId="75964854" w14:textId="77777777" w:rsidR="00C70EC5" w:rsidRDefault="00C70EC5">
      <w:pPr>
        <w:spacing w:after="160" w:line="259" w:lineRule="auto"/>
        <w:ind w:left="0" w:right="0" w:firstLine="0"/>
        <w:jc w:val="left"/>
        <w:rPr>
          <w:szCs w:val="24"/>
        </w:rPr>
      </w:pPr>
    </w:p>
    <w:p w14:paraId="3D20B320" w14:textId="77777777" w:rsidR="00C70EC5" w:rsidRDefault="00C70EC5">
      <w:pPr>
        <w:spacing w:after="160" w:line="259" w:lineRule="auto"/>
        <w:ind w:left="0" w:right="0" w:firstLine="0"/>
        <w:jc w:val="left"/>
        <w:rPr>
          <w:szCs w:val="24"/>
        </w:rPr>
      </w:pPr>
    </w:p>
    <w:p w14:paraId="68A89C09" w14:textId="77777777" w:rsidR="00C70EC5" w:rsidRDefault="00C70EC5">
      <w:pPr>
        <w:spacing w:after="160" w:line="259" w:lineRule="auto"/>
        <w:ind w:left="0" w:right="0" w:firstLine="0"/>
        <w:jc w:val="left"/>
        <w:rPr>
          <w:szCs w:val="24"/>
        </w:rPr>
      </w:pPr>
    </w:p>
    <w:p w14:paraId="17319D26" w14:textId="77777777" w:rsidR="00C70EC5" w:rsidRDefault="00C70EC5">
      <w:pPr>
        <w:spacing w:after="160" w:line="259" w:lineRule="auto"/>
        <w:ind w:left="0" w:right="0" w:firstLine="0"/>
        <w:jc w:val="left"/>
        <w:rPr>
          <w:szCs w:val="24"/>
        </w:rPr>
      </w:pPr>
    </w:p>
    <w:p w14:paraId="767EA8CB" w14:textId="77777777" w:rsidR="00C70E59" w:rsidRPr="00004C97" w:rsidRDefault="00C70E59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C70E59" w:rsidRPr="00004C97" w:rsidSect="00461EF5">
      <w:pgSz w:w="11920" w:h="16820"/>
      <w:pgMar w:top="1491" w:right="1166" w:bottom="284" w:left="13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CF98" w14:textId="77777777" w:rsidR="00994268" w:rsidRDefault="00994268" w:rsidP="00130ECA">
      <w:pPr>
        <w:spacing w:after="0" w:line="240" w:lineRule="auto"/>
      </w:pPr>
      <w:r>
        <w:separator/>
      </w:r>
    </w:p>
  </w:endnote>
  <w:endnote w:type="continuationSeparator" w:id="0">
    <w:p w14:paraId="56912BFF" w14:textId="77777777" w:rsidR="00994268" w:rsidRDefault="00994268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55A2" w14:textId="77777777" w:rsidR="00994268" w:rsidRDefault="00994268" w:rsidP="00130ECA">
      <w:pPr>
        <w:spacing w:after="0" w:line="240" w:lineRule="auto"/>
      </w:pPr>
      <w:r>
        <w:separator/>
      </w:r>
    </w:p>
  </w:footnote>
  <w:footnote w:type="continuationSeparator" w:id="0">
    <w:p w14:paraId="2440886E" w14:textId="77777777" w:rsidR="00994268" w:rsidRDefault="00994268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3668A"/>
    <w:multiLevelType w:val="hybridMultilevel"/>
    <w:tmpl w:val="249863AE"/>
    <w:lvl w:ilvl="0" w:tplc="FCDABB70">
      <w:start w:val="1"/>
      <w:numFmt w:val="bullet"/>
      <w:lvlText w:val=""/>
      <w:lvlJc w:val="left"/>
      <w:pPr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5156F71"/>
    <w:multiLevelType w:val="hybridMultilevel"/>
    <w:tmpl w:val="1D9AE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9043987"/>
    <w:multiLevelType w:val="hybridMultilevel"/>
    <w:tmpl w:val="39421AF8"/>
    <w:lvl w:ilvl="0" w:tplc="FCDABB70">
      <w:start w:val="1"/>
      <w:numFmt w:val="bullet"/>
      <w:lvlText w:val="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E2C57"/>
    <w:multiLevelType w:val="hybridMultilevel"/>
    <w:tmpl w:val="5F269F56"/>
    <w:lvl w:ilvl="0" w:tplc="FCDABB7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552377D"/>
    <w:multiLevelType w:val="hybridMultilevel"/>
    <w:tmpl w:val="32681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5125"/>
    <w:multiLevelType w:val="hybridMultilevel"/>
    <w:tmpl w:val="DB3C44D6"/>
    <w:lvl w:ilvl="0" w:tplc="983237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2918E9"/>
    <w:multiLevelType w:val="hybridMultilevel"/>
    <w:tmpl w:val="45DEE6B0"/>
    <w:lvl w:ilvl="0" w:tplc="743EE4E8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4" w15:restartNumberingAfterBreak="0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831"/>
    <w:multiLevelType w:val="hybridMultilevel"/>
    <w:tmpl w:val="0BDA1668"/>
    <w:lvl w:ilvl="0" w:tplc="FCDABB70">
      <w:start w:val="1"/>
      <w:numFmt w:val="bullet"/>
      <w:lvlText w:val="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327447890">
    <w:abstractNumId w:val="28"/>
  </w:num>
  <w:num w:numId="2" w16cid:durableId="1755513361">
    <w:abstractNumId w:val="20"/>
  </w:num>
  <w:num w:numId="3" w16cid:durableId="394860008">
    <w:abstractNumId w:val="31"/>
  </w:num>
  <w:num w:numId="4" w16cid:durableId="14314316">
    <w:abstractNumId w:val="7"/>
  </w:num>
  <w:num w:numId="5" w16cid:durableId="681474140">
    <w:abstractNumId w:val="2"/>
  </w:num>
  <w:num w:numId="6" w16cid:durableId="1017539734">
    <w:abstractNumId w:val="24"/>
  </w:num>
  <w:num w:numId="7" w16cid:durableId="1272395813">
    <w:abstractNumId w:val="6"/>
  </w:num>
  <w:num w:numId="8" w16cid:durableId="34738382">
    <w:abstractNumId w:val="0"/>
  </w:num>
  <w:num w:numId="9" w16cid:durableId="1623028290">
    <w:abstractNumId w:val="25"/>
  </w:num>
  <w:num w:numId="10" w16cid:durableId="185757649">
    <w:abstractNumId w:val="36"/>
  </w:num>
  <w:num w:numId="11" w16cid:durableId="729615204">
    <w:abstractNumId w:val="8"/>
  </w:num>
  <w:num w:numId="12" w16cid:durableId="1968386105">
    <w:abstractNumId w:val="26"/>
  </w:num>
  <w:num w:numId="13" w16cid:durableId="1451780680">
    <w:abstractNumId w:val="22"/>
  </w:num>
  <w:num w:numId="14" w16cid:durableId="921794411">
    <w:abstractNumId w:val="30"/>
  </w:num>
  <w:num w:numId="15" w16cid:durableId="1576282014">
    <w:abstractNumId w:val="37"/>
  </w:num>
  <w:num w:numId="16" w16cid:durableId="1976905398">
    <w:abstractNumId w:val="21"/>
  </w:num>
  <w:num w:numId="17" w16cid:durableId="1577863418">
    <w:abstractNumId w:val="11"/>
  </w:num>
  <w:num w:numId="18" w16cid:durableId="750277453">
    <w:abstractNumId w:val="5"/>
  </w:num>
  <w:num w:numId="19" w16cid:durableId="146828419">
    <w:abstractNumId w:val="9"/>
  </w:num>
  <w:num w:numId="20" w16cid:durableId="1217739260">
    <w:abstractNumId w:val="27"/>
  </w:num>
  <w:num w:numId="21" w16cid:durableId="15080133">
    <w:abstractNumId w:val="18"/>
  </w:num>
  <w:num w:numId="22" w16cid:durableId="1283268295">
    <w:abstractNumId w:val="15"/>
  </w:num>
  <w:num w:numId="23" w16cid:durableId="468280813">
    <w:abstractNumId w:val="14"/>
  </w:num>
  <w:num w:numId="24" w16cid:durableId="2037656076">
    <w:abstractNumId w:val="23"/>
  </w:num>
  <w:num w:numId="25" w16cid:durableId="51928944">
    <w:abstractNumId w:val="29"/>
  </w:num>
  <w:num w:numId="26" w16cid:durableId="862743545">
    <w:abstractNumId w:val="35"/>
  </w:num>
  <w:num w:numId="27" w16cid:durableId="1974404375">
    <w:abstractNumId w:val="34"/>
  </w:num>
  <w:num w:numId="28" w16cid:durableId="789203564">
    <w:abstractNumId w:val="1"/>
  </w:num>
  <w:num w:numId="29" w16cid:durableId="2082174616">
    <w:abstractNumId w:val="12"/>
  </w:num>
  <w:num w:numId="30" w16cid:durableId="327564354">
    <w:abstractNumId w:val="3"/>
  </w:num>
  <w:num w:numId="31" w16cid:durableId="1758399399">
    <w:abstractNumId w:val="13"/>
  </w:num>
  <w:num w:numId="32" w16cid:durableId="858079376">
    <w:abstractNumId w:val="16"/>
  </w:num>
  <w:num w:numId="33" w16cid:durableId="85923000">
    <w:abstractNumId w:val="4"/>
  </w:num>
  <w:num w:numId="34" w16cid:durableId="984236946">
    <w:abstractNumId w:val="38"/>
  </w:num>
  <w:num w:numId="35" w16cid:durableId="1475099379">
    <w:abstractNumId w:val="17"/>
  </w:num>
  <w:num w:numId="36" w16cid:durableId="1610551293">
    <w:abstractNumId w:val="10"/>
  </w:num>
  <w:num w:numId="37" w16cid:durableId="1403408259">
    <w:abstractNumId w:val="19"/>
  </w:num>
  <w:num w:numId="38" w16cid:durableId="769081796">
    <w:abstractNumId w:val="33"/>
  </w:num>
  <w:num w:numId="39" w16cid:durableId="42915715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F5"/>
    <w:rsid w:val="00004C97"/>
    <w:rsid w:val="00016524"/>
    <w:rsid w:val="000168D5"/>
    <w:rsid w:val="00016A14"/>
    <w:rsid w:val="0002613B"/>
    <w:rsid w:val="000415FF"/>
    <w:rsid w:val="00067F05"/>
    <w:rsid w:val="000B2FCA"/>
    <w:rsid w:val="000C71F9"/>
    <w:rsid w:val="001032E4"/>
    <w:rsid w:val="00110524"/>
    <w:rsid w:val="00114E12"/>
    <w:rsid w:val="00130ECA"/>
    <w:rsid w:val="00134C58"/>
    <w:rsid w:val="00140FCF"/>
    <w:rsid w:val="001414FD"/>
    <w:rsid w:val="00144965"/>
    <w:rsid w:val="001A3CCD"/>
    <w:rsid w:val="001A7A8E"/>
    <w:rsid w:val="001D2DA7"/>
    <w:rsid w:val="0023289F"/>
    <w:rsid w:val="00292CA1"/>
    <w:rsid w:val="002A4F03"/>
    <w:rsid w:val="002A750E"/>
    <w:rsid w:val="002F1DBB"/>
    <w:rsid w:val="00306C12"/>
    <w:rsid w:val="003447C5"/>
    <w:rsid w:val="0034523A"/>
    <w:rsid w:val="0034639D"/>
    <w:rsid w:val="00356C52"/>
    <w:rsid w:val="003732D8"/>
    <w:rsid w:val="003B4F69"/>
    <w:rsid w:val="003C2B99"/>
    <w:rsid w:val="003E00EB"/>
    <w:rsid w:val="003E00F2"/>
    <w:rsid w:val="003E5E10"/>
    <w:rsid w:val="003F41A6"/>
    <w:rsid w:val="00405258"/>
    <w:rsid w:val="00412B0A"/>
    <w:rsid w:val="00426FE1"/>
    <w:rsid w:val="00436587"/>
    <w:rsid w:val="00436DC9"/>
    <w:rsid w:val="004572D0"/>
    <w:rsid w:val="00461EF5"/>
    <w:rsid w:val="004625EC"/>
    <w:rsid w:val="00482B5F"/>
    <w:rsid w:val="00483153"/>
    <w:rsid w:val="00494A6E"/>
    <w:rsid w:val="004B4FB7"/>
    <w:rsid w:val="004C1A37"/>
    <w:rsid w:val="004E471A"/>
    <w:rsid w:val="004E7B94"/>
    <w:rsid w:val="004F175F"/>
    <w:rsid w:val="004F5220"/>
    <w:rsid w:val="004F5957"/>
    <w:rsid w:val="00505A99"/>
    <w:rsid w:val="00516CBA"/>
    <w:rsid w:val="00522DA1"/>
    <w:rsid w:val="00522DF8"/>
    <w:rsid w:val="00526B64"/>
    <w:rsid w:val="00553951"/>
    <w:rsid w:val="00564763"/>
    <w:rsid w:val="005B2835"/>
    <w:rsid w:val="005B67B1"/>
    <w:rsid w:val="005C034A"/>
    <w:rsid w:val="005C7050"/>
    <w:rsid w:val="005E1774"/>
    <w:rsid w:val="005E41BE"/>
    <w:rsid w:val="005E79D6"/>
    <w:rsid w:val="005F29B5"/>
    <w:rsid w:val="00613EE3"/>
    <w:rsid w:val="006154F6"/>
    <w:rsid w:val="0061634F"/>
    <w:rsid w:val="00617CF7"/>
    <w:rsid w:val="00643AB8"/>
    <w:rsid w:val="00646E9E"/>
    <w:rsid w:val="00653196"/>
    <w:rsid w:val="0066047A"/>
    <w:rsid w:val="0067348F"/>
    <w:rsid w:val="006B255B"/>
    <w:rsid w:val="006E389C"/>
    <w:rsid w:val="006F15FF"/>
    <w:rsid w:val="006F6073"/>
    <w:rsid w:val="00711DB1"/>
    <w:rsid w:val="007226FD"/>
    <w:rsid w:val="0078463E"/>
    <w:rsid w:val="007863DE"/>
    <w:rsid w:val="00786D8B"/>
    <w:rsid w:val="007A097B"/>
    <w:rsid w:val="007C533C"/>
    <w:rsid w:val="007C73C2"/>
    <w:rsid w:val="00802793"/>
    <w:rsid w:val="00815B95"/>
    <w:rsid w:val="00821096"/>
    <w:rsid w:val="00826752"/>
    <w:rsid w:val="00831C90"/>
    <w:rsid w:val="0085488B"/>
    <w:rsid w:val="00864BB9"/>
    <w:rsid w:val="00875596"/>
    <w:rsid w:val="0087787C"/>
    <w:rsid w:val="00885124"/>
    <w:rsid w:val="008F59E8"/>
    <w:rsid w:val="009023F1"/>
    <w:rsid w:val="009043BF"/>
    <w:rsid w:val="00924775"/>
    <w:rsid w:val="0092510A"/>
    <w:rsid w:val="00926CC4"/>
    <w:rsid w:val="009469ED"/>
    <w:rsid w:val="00965B5F"/>
    <w:rsid w:val="00974334"/>
    <w:rsid w:val="00994268"/>
    <w:rsid w:val="009B7920"/>
    <w:rsid w:val="009C6250"/>
    <w:rsid w:val="00A10565"/>
    <w:rsid w:val="00A32D67"/>
    <w:rsid w:val="00A35D97"/>
    <w:rsid w:val="00A36DBB"/>
    <w:rsid w:val="00A437A1"/>
    <w:rsid w:val="00A573E4"/>
    <w:rsid w:val="00A70CA1"/>
    <w:rsid w:val="00A81C75"/>
    <w:rsid w:val="00AB08B1"/>
    <w:rsid w:val="00AD2B6E"/>
    <w:rsid w:val="00B43892"/>
    <w:rsid w:val="00B76663"/>
    <w:rsid w:val="00B773F5"/>
    <w:rsid w:val="00B81B64"/>
    <w:rsid w:val="00B90413"/>
    <w:rsid w:val="00B95AA1"/>
    <w:rsid w:val="00BC1B2B"/>
    <w:rsid w:val="00BE7DA1"/>
    <w:rsid w:val="00C11ED6"/>
    <w:rsid w:val="00C1755E"/>
    <w:rsid w:val="00C30470"/>
    <w:rsid w:val="00C4081C"/>
    <w:rsid w:val="00C40F85"/>
    <w:rsid w:val="00C61327"/>
    <w:rsid w:val="00C70E59"/>
    <w:rsid w:val="00C70EC5"/>
    <w:rsid w:val="00CB037F"/>
    <w:rsid w:val="00CE02BB"/>
    <w:rsid w:val="00CE2D93"/>
    <w:rsid w:val="00CF4BAB"/>
    <w:rsid w:val="00D1592D"/>
    <w:rsid w:val="00D2149A"/>
    <w:rsid w:val="00D2704D"/>
    <w:rsid w:val="00D31D22"/>
    <w:rsid w:val="00D43B0A"/>
    <w:rsid w:val="00D5511F"/>
    <w:rsid w:val="00D576F5"/>
    <w:rsid w:val="00D663D9"/>
    <w:rsid w:val="00D843F1"/>
    <w:rsid w:val="00D85142"/>
    <w:rsid w:val="00DA2730"/>
    <w:rsid w:val="00DC42A2"/>
    <w:rsid w:val="00DC762D"/>
    <w:rsid w:val="00DE0C5E"/>
    <w:rsid w:val="00DF4872"/>
    <w:rsid w:val="00E21553"/>
    <w:rsid w:val="00E25178"/>
    <w:rsid w:val="00E45E04"/>
    <w:rsid w:val="00E56AF2"/>
    <w:rsid w:val="00E673BC"/>
    <w:rsid w:val="00E7211E"/>
    <w:rsid w:val="00E75FC9"/>
    <w:rsid w:val="00E9456F"/>
    <w:rsid w:val="00EB350C"/>
    <w:rsid w:val="00EB4D69"/>
    <w:rsid w:val="00EB5536"/>
    <w:rsid w:val="00EC20CA"/>
    <w:rsid w:val="00EC38C9"/>
    <w:rsid w:val="00ED7B19"/>
    <w:rsid w:val="00EF0063"/>
    <w:rsid w:val="00F2185F"/>
    <w:rsid w:val="00F35624"/>
    <w:rsid w:val="00F52CF1"/>
    <w:rsid w:val="00F65CA4"/>
    <w:rsid w:val="00F7214C"/>
    <w:rsid w:val="00F72276"/>
    <w:rsid w:val="00F8266F"/>
    <w:rsid w:val="00F92786"/>
    <w:rsid w:val="00FA3459"/>
    <w:rsid w:val="00FA4D0F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1946"/>
  <w15:docId w15:val="{5F1C5EAB-3B6E-47C3-B33C-AF822D1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  <w:style w:type="table" w:customStyle="1" w:styleId="TableGrid1">
    <w:name w:val="TableGrid1"/>
    <w:rsid w:val="00D2704D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2704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FF5C-122C-4D56-98EB-713EED6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Patryk Rajchenbach</cp:lastModifiedBy>
  <cp:revision>2</cp:revision>
  <cp:lastPrinted>2023-11-03T13:08:00Z</cp:lastPrinted>
  <dcterms:created xsi:type="dcterms:W3CDTF">2023-11-03T13:51:00Z</dcterms:created>
  <dcterms:modified xsi:type="dcterms:W3CDTF">2023-11-03T13:51:00Z</dcterms:modified>
</cp:coreProperties>
</file>